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E38DF" w14:textId="77777777" w:rsidR="00F6497E" w:rsidRDefault="00F6497E" w:rsidP="00F6497E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32424641" w14:textId="3F18ACD0" w:rsidR="00F6497E" w:rsidRPr="00D24BCF" w:rsidRDefault="00CA328B" w:rsidP="00F6497E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D24BC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FE49EE" w:rsidRPr="00D24BC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004CFE" w:rsidRPr="00D24BC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FE49EE" w:rsidRPr="00D24BC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กุมภาพันธ์</w:t>
      </w:r>
      <w:r w:rsidR="00F6497E" w:rsidRPr="00D24BC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F6497E" w:rsidRPr="00D24BC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</w:t>
      </w:r>
      <w:r w:rsidR="00D221D2" w:rsidRPr="00D24BC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5</w:t>
      </w:r>
    </w:p>
    <w:p w14:paraId="338DF5F1" w14:textId="77777777" w:rsidR="00F6497E" w:rsidRPr="00D24BCF" w:rsidRDefault="00F6497E" w:rsidP="00F6497E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6820FF95" w14:textId="188C3A15" w:rsidR="00F6497E" w:rsidRPr="00D24BCF" w:rsidRDefault="00F6497E" w:rsidP="00F6497E">
      <w:pPr>
        <w:jc w:val="both"/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</w:pP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D24BC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D24BC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="001C7937" w:rsidRPr="00D24BC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4</w:t>
      </w:r>
      <w:r w:rsidRPr="00D24BC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D24BC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D24BC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3535C2" w:rsidRPr="00D24BC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FE49EE" w:rsidRPr="00D24BC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6</w:t>
      </w:r>
    </w:p>
    <w:p w14:paraId="54F9D995" w14:textId="77777777" w:rsidR="00F6497E" w:rsidRPr="00D24BCF" w:rsidRDefault="00F6497E" w:rsidP="00F6497E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D24BC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D24BC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101D1CE5" w14:textId="77777777" w:rsidR="00F6497E" w:rsidRPr="00D24BCF" w:rsidRDefault="00F6497E" w:rsidP="00F6497E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D24BC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47EA4905" w14:textId="60BCF0E5" w:rsidR="00F6497E" w:rsidRPr="00D24BCF" w:rsidRDefault="00F6497E" w:rsidP="00F6497E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D24BC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 w:rsidRPr="00D24BC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D24BC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F4234C" w:rsidRPr="00D24BC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FE49EE" w:rsidRPr="00D24BC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5</w:t>
      </w:r>
      <w:r w:rsidRPr="00D24BC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D24BC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020017C4" w14:textId="4A250254" w:rsidR="00F6497E" w:rsidRPr="00D24BCF" w:rsidRDefault="00F6497E" w:rsidP="00F6497E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D24BCF">
        <w:rPr>
          <w:rFonts w:ascii="TH Sarabun New" w:hAnsi="TH Sarabun New" w:cs="TH Sarabun New"/>
          <w:sz w:val="32"/>
          <w:szCs w:val="32"/>
          <w:cs/>
        </w:rPr>
        <w:t>เน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D24BCF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D24BCF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D24BCF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D24BCF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D24BCF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D24BCF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D24BCF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D24BCF">
        <w:rPr>
          <w:rFonts w:ascii="TH Sarabun New" w:hAnsi="TH Sarabun New" w:cs="TH Sarabun New"/>
          <w:sz w:val="32"/>
          <w:szCs w:val="32"/>
          <w:cs/>
        </w:rPr>
        <w:t>ก</w:t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D24BCF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D24BCF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D24BCF">
        <w:rPr>
          <w:rFonts w:ascii="TH Sarabun New" w:hAnsi="TH Sarabun New" w:cs="TH Sarabun New"/>
          <w:sz w:val="32"/>
          <w:szCs w:val="32"/>
          <w:cs/>
        </w:rPr>
        <w:t>งท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D24B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535C2" w:rsidRPr="00D24BCF">
        <w:rPr>
          <w:rFonts w:ascii="TH Sarabun New" w:hAnsi="TH Sarabun New" w:cs="TH Sarabun New"/>
          <w:sz w:val="32"/>
          <w:szCs w:val="32"/>
        </w:rPr>
        <w:t>2</w:t>
      </w:r>
      <w:r w:rsidR="00FE49EE" w:rsidRPr="00D24BCF">
        <w:rPr>
          <w:rFonts w:ascii="TH Sarabun New" w:hAnsi="TH Sarabun New" w:cs="TH Sarabun New"/>
          <w:sz w:val="32"/>
          <w:szCs w:val="32"/>
        </w:rPr>
        <w:t>5</w:t>
      </w:r>
      <w:r w:rsidR="003441E9" w:rsidRPr="00D24BC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D24BCF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D24BCF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D24BCF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E74183" w:rsidRPr="00D24BCF">
        <w:rPr>
          <w:rFonts w:ascii="TH Sarabun New" w:eastAsia="TH SarabunPSK" w:hAnsi="TH Sarabun New" w:cs="TH Sarabun New" w:hint="cs"/>
          <w:sz w:val="32"/>
          <w:szCs w:val="32"/>
          <w:cs/>
        </w:rPr>
        <w:t>จันทร์</w:t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E74183" w:rsidRPr="00D24BCF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FE49EE" w:rsidRPr="00D24BCF">
        <w:rPr>
          <w:rFonts w:ascii="TH Sarabun New" w:eastAsia="TH SarabunPSK" w:hAnsi="TH Sarabun New" w:cs="TH Sarabun New"/>
          <w:sz w:val="32"/>
          <w:szCs w:val="32"/>
        </w:rPr>
        <w:t>14</w:t>
      </w:r>
      <w:r w:rsidR="002432B7" w:rsidRPr="00D24BCF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FE49EE" w:rsidRPr="00D24BCF">
        <w:rPr>
          <w:rFonts w:ascii="TH Sarabun New" w:eastAsia="TH SarabunPSK" w:hAnsi="TH Sarabun New" w:cs="TH Sarabun New" w:hint="cs"/>
          <w:sz w:val="32"/>
          <w:szCs w:val="32"/>
          <w:cs/>
        </w:rPr>
        <w:t>กุมภาพันธ์</w:t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D24BCF">
        <w:rPr>
          <w:rFonts w:ascii="TH Sarabun New" w:eastAsia="TH SarabunPSK" w:hAnsi="TH Sarabun New" w:cs="TH Sarabun New"/>
          <w:sz w:val="32"/>
          <w:szCs w:val="32"/>
          <w:cs/>
        </w:rPr>
        <w:t>พ.ศ. 256</w:t>
      </w:r>
      <w:r w:rsidR="00926337" w:rsidRPr="00D24BCF">
        <w:rPr>
          <w:rFonts w:ascii="TH Sarabun New" w:eastAsia="TH SarabunPSK" w:hAnsi="TH Sarabun New" w:cs="TH Sarabun New"/>
          <w:sz w:val="32"/>
          <w:szCs w:val="32"/>
        </w:rPr>
        <w:t>5</w:t>
      </w:r>
      <w:r w:rsidRPr="00D24BCF">
        <w:rPr>
          <w:rFonts w:ascii="TH Sarabun New" w:eastAsia="TH SarabunPSK" w:hAnsi="TH Sarabun New" w:cs="TH Sarabun New"/>
          <w:sz w:val="32"/>
          <w:szCs w:val="32"/>
          <w:cs/>
        </w:rPr>
        <w:t xml:space="preserve"> เวลา </w:t>
      </w:r>
      <w:r w:rsidR="002432B7" w:rsidRPr="00D24BCF">
        <w:rPr>
          <w:rFonts w:ascii="TH Sarabun New" w:eastAsia="TH SarabunPSK" w:hAnsi="TH Sarabun New" w:cs="TH Sarabun New"/>
          <w:sz w:val="32"/>
          <w:szCs w:val="32"/>
        </w:rPr>
        <w:t>19.00</w:t>
      </w:r>
      <w:r w:rsidRPr="00D24BCF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D24BC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004CFE" w:rsidRPr="00D24BCF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="00926337" w:rsidRPr="00D24BCF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="00004CFE" w:rsidRPr="00D24BCF">
        <w:rPr>
          <w:rFonts w:ascii="TH Sarabun New" w:eastAsia="TH SarabunPSK" w:hAnsi="TH Sarabun New" w:cs="TH Sarabun New"/>
          <w:sz w:val="32"/>
          <w:szCs w:val="32"/>
        </w:rPr>
        <w:t>.00</w:t>
      </w:r>
      <w:r w:rsidRPr="00D24BCF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D24BC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D24BCF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D24BCF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004CFE" w:rsidRPr="00D24BCF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D24BCF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D24BCF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D24BCF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Pr="00D24BCF">
        <w:rPr>
          <w:rFonts w:ascii="TH Sarabun New" w:eastAsia="TH SarabunPSK" w:hAnsi="TH Sarabun New" w:cs="TH Sarabun New"/>
          <w:sz w:val="32"/>
          <w:szCs w:val="32"/>
        </w:rPr>
        <w:t>Discord</w:t>
      </w:r>
      <w:r w:rsidR="00004CFE" w:rsidRPr="00D24BC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D24BCF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D24BCF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D24BCF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F6497E" w:rsidRPr="00D24BCF" w14:paraId="59680034" w14:textId="77777777" w:rsidTr="00205688">
        <w:trPr>
          <w:trHeight w:val="419"/>
        </w:trPr>
        <w:tc>
          <w:tcPr>
            <w:tcW w:w="2843" w:type="dxa"/>
          </w:tcPr>
          <w:p w14:paraId="589C709A" w14:textId="77777777" w:rsidR="00F6497E" w:rsidRPr="00D24BCF" w:rsidRDefault="00F6497E" w:rsidP="00205688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</w:tcPr>
          <w:p w14:paraId="049898D8" w14:textId="77777777" w:rsidR="00F6497E" w:rsidRPr="00D24BCF" w:rsidRDefault="00F6497E" w:rsidP="00205688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D24BC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</w:tcPr>
          <w:p w14:paraId="6D2C593A" w14:textId="77777777" w:rsidR="00F6497E" w:rsidRPr="00D24BCF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D24BC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F6497E" w:rsidRPr="00D24BCF" w14:paraId="623C1370" w14:textId="77777777" w:rsidTr="00205688">
        <w:trPr>
          <w:trHeight w:val="451"/>
        </w:trPr>
        <w:tc>
          <w:tcPr>
            <w:tcW w:w="2843" w:type="dxa"/>
          </w:tcPr>
          <w:p w14:paraId="05DCA7BB" w14:textId="77777777" w:rsidR="00F6497E" w:rsidRPr="00D24BCF" w:rsidRDefault="00F6497E" w:rsidP="00205688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D1B666E" w14:textId="5B1334FC" w:rsidR="00F6497E" w:rsidRPr="00D24BCF" w:rsidRDefault="00F6497E" w:rsidP="00205688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D24BC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</w:tcPr>
          <w:p w14:paraId="1F357E54" w14:textId="1B78BEF5" w:rsidR="00F6497E" w:rsidRPr="00D24BCF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D24BC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F6497E" w:rsidRPr="00D24BCF" w14:paraId="655F7F27" w14:textId="77777777" w:rsidTr="00205688">
        <w:trPr>
          <w:trHeight w:val="1232"/>
        </w:trPr>
        <w:tc>
          <w:tcPr>
            <w:tcW w:w="2843" w:type="dxa"/>
          </w:tcPr>
          <w:p w14:paraId="35C28EFF" w14:textId="77777777" w:rsidR="00F6497E" w:rsidRPr="00D24BCF" w:rsidRDefault="00F6497E" w:rsidP="00205688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3F4A847" w14:textId="3831B73E" w:rsidR="00F6497E" w:rsidRPr="00D24BCF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D24BC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999232" behindDoc="0" locked="0" layoutInCell="1" allowOverlap="1" wp14:anchorId="428DB7DE" wp14:editId="28B0388E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-300355</wp:posOffset>
                      </wp:positionV>
                      <wp:extent cx="180340" cy="126365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E372A5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41.8pt;margin-top:-24pt;width:14.85pt;height:10.6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">
                      <v:imagedata r:id="rId9" o:title=""/>
                    </v:shape>
                  </w:pict>
                </mc:Fallback>
              </mc:AlternateContent>
            </w:r>
            <w:r w:rsidRPr="00D24BC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97184" behindDoc="0" locked="0" layoutInCell="1" allowOverlap="1" wp14:anchorId="07648499" wp14:editId="0B7672AF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-25971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332616" id="Ink 2" o:spid="_x0000_s1026" type="#_x0000_t75" style="position:absolute;margin-left:56pt;margin-top:-20.8pt;width:15.3pt;height:7.4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">
                      <v:imagedata r:id="rId11" o:title=""/>
                    </v:shape>
                  </w:pict>
                </mc:Fallback>
              </mc:AlternateContent>
            </w:r>
            <w:r w:rsidRPr="00D24BC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998208" behindDoc="0" locked="0" layoutInCell="1" allowOverlap="1" wp14:anchorId="71518950" wp14:editId="5A1A67E8">
                      <wp:simplePos x="0" y="0"/>
                      <wp:positionH relativeFrom="column">
                        <wp:posOffset>881924</wp:posOffset>
                      </wp:positionH>
                      <wp:positionV relativeFrom="paragraph">
                        <wp:posOffset>-378572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EB5DAC" id="Ink 1" o:spid="_x0000_s1026" type="#_x0000_t75" style="position:absolute;margin-left:69.1pt;margin-top:-30.15pt;width:5.85pt;height:6.9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">
                      <v:imagedata r:id="rId13" o:title=""/>
                    </v:shape>
                  </w:pict>
                </mc:Fallback>
              </mc:AlternateContent>
            </w:r>
            <w:r w:rsidRPr="00D24BC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D24BC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5BE864E3" w14:textId="77777777" w:rsidR="00F6497E" w:rsidRPr="00D24BCF" w:rsidRDefault="00F6497E" w:rsidP="00205688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D24BCF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</w:tcPr>
          <w:p w14:paraId="7D734209" w14:textId="461181E0" w:rsidR="00F6497E" w:rsidRPr="00D24BCF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D24BC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996160" behindDoc="0" locked="0" layoutInCell="1" allowOverlap="1" wp14:anchorId="60152806" wp14:editId="412844FE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-299720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7CA8A3" id="Ink 16" o:spid="_x0000_s1026" type="#_x0000_t75" style="position:absolute;margin-left:47.75pt;margin-top:-23.95pt;width:14.85pt;height:10.6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">
                      <v:imagedata r:id="rId9" o:title=""/>
                    </v:shape>
                  </w:pict>
                </mc:Fallback>
              </mc:AlternateContent>
            </w:r>
            <w:r w:rsidRPr="00D24BC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94112" behindDoc="0" locked="0" layoutInCell="1" allowOverlap="1" wp14:anchorId="4FF905E6" wp14:editId="1239741D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-259080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610E51" id="Ink 14" o:spid="_x0000_s1026" type="#_x0000_t75" style="position:absolute;margin-left:61.95pt;margin-top:-20.75pt;width:15.3pt;height:7.4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">
                      <v:imagedata r:id="rId11" o:title=""/>
                    </v:shape>
                  </w:pict>
                </mc:Fallback>
              </mc:AlternateContent>
            </w:r>
            <w:r w:rsidRPr="00D24BC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995136" behindDoc="0" locked="0" layoutInCell="1" allowOverlap="1" wp14:anchorId="3EBF760E" wp14:editId="221DFB45">
                      <wp:simplePos x="0" y="0"/>
                      <wp:positionH relativeFrom="column">
                        <wp:posOffset>957287</wp:posOffset>
                      </wp:positionH>
                      <wp:positionV relativeFrom="paragraph">
                        <wp:posOffset>-378460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6A55DD" id="Ink 15" o:spid="_x0000_s1026" type="#_x0000_t75" style="position:absolute;margin-left:75.05pt;margin-top:-30.15pt;width:5.85pt;height:6.9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">
                      <v:imagedata r:id="rId17" o:title=""/>
                    </v:shape>
                  </w:pict>
                </mc:Fallback>
              </mc:AlternateContent>
            </w:r>
            <w:r w:rsidRPr="00D24BC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D24BC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49B950D9" w14:textId="77777777" w:rsidR="00F6497E" w:rsidRPr="00D24BCF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D24BCF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154E6DDF" w14:textId="4FF9B7F0" w:rsidR="00F6497E" w:rsidRPr="00D24BCF" w:rsidRDefault="00F6497E" w:rsidP="00F6497E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24BCF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D24BCF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D24BCF">
        <w:rPr>
          <w:rFonts w:ascii="TH Sarabun New" w:hAnsi="TH Sarabun New" w:cs="TH Sarabun New"/>
          <w:sz w:val="32"/>
          <w:szCs w:val="32"/>
        </w:rPr>
        <w:t>4</w:t>
      </w:r>
      <w:r w:rsidRPr="00D24BCF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D24BCF">
        <w:rPr>
          <w:rFonts w:ascii="TH Sarabun New" w:hAnsi="TH Sarabun New" w:cs="TH Sarabun New"/>
          <w:sz w:val="32"/>
          <w:szCs w:val="32"/>
          <w:cs/>
        </w:rPr>
        <w:t>กท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D24BCF">
        <w:rPr>
          <w:rFonts w:ascii="TH Sarabun New" w:hAnsi="TH Sarabun New" w:cs="TH Sarabun New"/>
          <w:sz w:val="32"/>
          <w:szCs w:val="32"/>
          <w:cs/>
        </w:rPr>
        <w:t>าน เข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D24BCF">
        <w:rPr>
          <w:rFonts w:ascii="TH Sarabun New" w:hAnsi="TH Sarabun New" w:cs="TH Sarabun New"/>
          <w:sz w:val="32"/>
          <w:szCs w:val="32"/>
          <w:cs/>
        </w:rPr>
        <w:t>าร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D24BCF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D24BCF">
        <w:rPr>
          <w:rFonts w:ascii="TH Sarabun New" w:hAnsi="TH Sarabun New" w:cs="TH Sarabun New"/>
          <w:sz w:val="32"/>
          <w:szCs w:val="32"/>
          <w:cs/>
        </w:rPr>
        <w:t>มตาม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D24BCF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D24BCF">
        <w:rPr>
          <w:rFonts w:ascii="TH Sarabun New" w:hAnsi="TH Sarabun New" w:cs="TH Sarabun New"/>
          <w:sz w:val="32"/>
          <w:szCs w:val="32"/>
          <w:cs/>
        </w:rPr>
        <w:t>ด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D24BCF">
        <w:rPr>
          <w:rFonts w:ascii="TH Sarabun New" w:hAnsi="TH Sarabun New" w:cs="TH Sarabun New"/>
          <w:sz w:val="32"/>
          <w:szCs w:val="32"/>
          <w:cs/>
        </w:rPr>
        <w:t>งกล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่าว</w:t>
      </w:r>
      <w:r w:rsidRPr="00D24BCF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467DF24C" w14:textId="77777777" w:rsidR="00F6497E" w:rsidRPr="00D24BCF" w:rsidRDefault="00F6497E" w:rsidP="00F6497E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D24BCF">
        <w:rPr>
          <w:rFonts w:ascii="TH Sarabun New" w:hAnsi="TH Sarabun New" w:cs="TH Sarabun New"/>
          <w:lang w:val="en-US" w:bidi="th-TH"/>
        </w:rPr>
        <w:br w:type="page"/>
      </w:r>
    </w:p>
    <w:p w14:paraId="321754A1" w14:textId="77777777" w:rsidR="00F6497E" w:rsidRPr="00D24BCF" w:rsidRDefault="00F6497E" w:rsidP="00F6497E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</w:pPr>
    </w:p>
    <w:p w14:paraId="6FAA5A7C" w14:textId="34E29DB3" w:rsidR="00F6497E" w:rsidRPr="00D24BCF" w:rsidRDefault="00F6497E" w:rsidP="00F6497E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D24BCF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D24BCF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D24BC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Pr="00D24BC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Pr="00D24BC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Pr="00D24BC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Pr="00D24BC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Pr="00D24BC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Pr="00D24BC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7438C0" w:rsidRPr="00D24BCF">
        <w:rPr>
          <w:rFonts w:ascii="TH Sarabun New" w:hAnsi="TH Sarabun New" w:cs="TH Sarabun New"/>
          <w:b/>
          <w:bCs/>
          <w:sz w:val="32"/>
          <w:szCs w:val="32"/>
          <w:lang w:bidi="th-TH"/>
        </w:rPr>
        <w:t>System</w:t>
      </w:r>
      <w:r w:rsidRPr="00D24BC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: </w:t>
      </w:r>
      <w:r w:rsidRPr="00D24BC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D85A49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="00293E97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5</w:t>
      </w:r>
    </w:p>
    <w:p w14:paraId="755E4A65" w14:textId="385498BC" w:rsidR="00F6497E" w:rsidRPr="00D24BCF" w:rsidRDefault="00F6497E" w:rsidP="00F6497E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E74183"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จันทร์</w:t>
      </w: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FE49EE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93E97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FE49EE"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ุมภาพันธ์</w:t>
      </w: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พ.ศ. 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926337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2432B7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2432B7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004CFE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– </w:t>
      </w:r>
      <w:r w:rsidR="00004CFE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926337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004CFE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0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3D58EE91" w14:textId="77777777" w:rsidR="00F6497E" w:rsidRPr="00D24BCF" w:rsidRDefault="007A1AE7" w:rsidP="00F6497E">
      <w:pPr>
        <w:jc w:val="center"/>
        <w:rPr>
          <w:rFonts w:ascii="TH Sarabun New" w:hAnsi="TH Sarabun New" w:cs="TH Sarabun New"/>
          <w:b/>
          <w:rtl/>
          <w:cs/>
        </w:rPr>
      </w:pPr>
      <w:r w:rsidRPr="00D24BCF">
        <w:rPr>
          <w:rFonts w:ascii="TH Sarabun New" w:hAnsi="TH Sarabun New" w:cs="TH Sarabun New"/>
          <w:noProof/>
          <w:rtl/>
          <w:lang w:val="en-US"/>
        </w:rPr>
        <w:pict w14:anchorId="05D407F7">
          <v:rect id="_x0000_s1027" style="position:absolute;left:0;text-align:left;margin-left:0;margin-top:4.8pt;width:6in;height:1.5pt;z-index:251993088;mso-position-horizontal-relative:text;mso-position-vertical-relative:text;mso-width-relative:page;mso-height-relative:page" o:hralign="center" o:hrstd="t" o:hr="t" fillcolor="#a0a0a0" stroked="f"/>
        </w:pict>
      </w:r>
    </w:p>
    <w:p w14:paraId="17C4FD7B" w14:textId="77777777" w:rsidR="00F6497E" w:rsidRPr="00D24BCF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24BCF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7B3D1220" w14:textId="409277EE" w:rsidR="00F6497E" w:rsidRPr="00D24BCF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F6497E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F6497E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F6497E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70ED4989" w14:textId="77777777" w:rsidR="00F6497E" w:rsidRPr="00D24BCF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24BCF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5A2B0CF8" w14:textId="24DA0966" w:rsidR="00F6497E" w:rsidRPr="00D24BCF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</w:pPr>
      <w:r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6497E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6497E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ับรองรายงานการประชุมทีม ครั้งที่ </w:t>
      </w:r>
      <w:r w:rsidR="000C2030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FE49EE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5</w:t>
      </w:r>
    </w:p>
    <w:p w14:paraId="409D7E34" w14:textId="77777777" w:rsidR="00F6497E" w:rsidRPr="00D24BCF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24BCF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74FF713F" w14:textId="17D0F258" w:rsidR="00F6497E" w:rsidRPr="00D24BCF" w:rsidRDefault="00004CFE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06A86E5C" w14:textId="77777777" w:rsidR="00F6497E" w:rsidRPr="00D24BCF" w:rsidRDefault="00F6497E" w:rsidP="00F6497E">
      <w:pPr>
        <w:pStyle w:val="H1"/>
        <w:rPr>
          <w:cs/>
          <w:lang w:bidi="th"/>
        </w:rPr>
      </w:pPr>
      <w:r w:rsidRPr="00D24BCF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1220647C" w14:textId="601DC5C5" w:rsidR="00293E97" w:rsidRPr="00D24BCF" w:rsidRDefault="00154E67" w:rsidP="00293E97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</w:pPr>
      <w:bookmarkStart w:id="1" w:name="_Hlk81604149"/>
      <w:r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7438C0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.1 </w:t>
      </w:r>
      <w:r w:rsidR="00004CFE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วางแผนการทำงาน </w:t>
      </w:r>
      <w:r w:rsidR="00004CFE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</w:t>
      </w:r>
      <w:r w:rsidR="00FE49EE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  <w:r w:rsidR="00004CFE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Sprint </w:t>
      </w:r>
      <w:r w:rsidR="00FE49EE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3</w:t>
      </w:r>
    </w:p>
    <w:bookmarkEnd w:id="1"/>
    <w:p w14:paraId="549B495C" w14:textId="35E8218A" w:rsidR="00F6497E" w:rsidRPr="00D24BCF" w:rsidRDefault="00F6497E" w:rsidP="00F6497E">
      <w:pPr>
        <w:pStyle w:val="H1"/>
        <w:rPr>
          <w:cs/>
          <w:lang w:bidi="th-TH"/>
        </w:rPr>
      </w:pPr>
      <w:r w:rsidRPr="00D24BCF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D24BCF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D24BCF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645A2530" w14:textId="27D4DAD9" w:rsidR="00F6497E" w:rsidRPr="00D24BCF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74183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7418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74183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178D369C" w14:textId="1F74B2F9" w:rsidR="00F6497E" w:rsidRPr="00D24BCF" w:rsidRDefault="00F6497E">
      <w:pPr>
        <w:spacing w:after="160" w:line="259" w:lineRule="auto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D24BCF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br w:type="page"/>
      </w:r>
    </w:p>
    <w:p w14:paraId="2C4441D9" w14:textId="77777777" w:rsidR="00F6497E" w:rsidRPr="00D24BCF" w:rsidRDefault="00F6497E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-TH"/>
        </w:rPr>
      </w:pPr>
    </w:p>
    <w:p w14:paraId="631E8054" w14:textId="32516199" w:rsidR="000476A3" w:rsidRPr="00D24BCF" w:rsidRDefault="000476A3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รายงาน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D24BCF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D24BCF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D24BCF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Pr="00D24BCF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Pr="00D24BCF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Pr="00D24BCF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Pr="00D24BCF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Pr="00D24BCF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Pr="00D24BCF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Pr="00D24BCF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Pr="00D24BCF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Pr="00D24BCF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Pr="00D24BCF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 xml:space="preserve"> </w:t>
      </w:r>
      <w:r w:rsidRPr="00D24BCF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br/>
      </w:r>
      <w:r w:rsidRPr="00D24BCF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Pr="00D24BCF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="000C2030" w:rsidRPr="00D24BCF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-TH"/>
        </w:rPr>
        <w:t>2</w:t>
      </w:r>
      <w:r w:rsidR="00FE49EE" w:rsidRPr="00D24BCF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-TH"/>
        </w:rPr>
        <w:t>5</w:t>
      </w:r>
    </w:p>
    <w:p w14:paraId="242E0DA7" w14:textId="1817A69D" w:rsidR="000476A3" w:rsidRPr="00D24BCF" w:rsidRDefault="000476A3" w:rsidP="000476A3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630168"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จันทร์</w:t>
      </w: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FE49EE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4</w:t>
      </w:r>
      <w:r w:rsidR="00543292" w:rsidRPr="00D24BC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345312"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กราคม</w:t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345312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F20631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F20631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0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– 2</w:t>
      </w:r>
      <w:r w:rsidR="00741861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5477C0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0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15CE922B" w14:textId="77777777" w:rsidR="000476A3" w:rsidRPr="00D24BCF" w:rsidRDefault="007A1AE7" w:rsidP="000476A3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 w:rsidRPr="00D24BCF">
        <w:rPr>
          <w:rFonts w:ascii="TH Sarabun New" w:hAnsi="TH Sarabun New" w:cs="TH Sarabun New"/>
          <w:b/>
        </w:rPr>
        <w:pict w14:anchorId="3E65D162">
          <v:rect id="_x0000_i1025" style="width:0;height:1.5pt" o:hralign="center" o:hrstd="t" o:hr="t" fillcolor="#a0a0a0" stroked="f"/>
        </w:pict>
      </w:r>
    </w:p>
    <w:p w14:paraId="30CA2E93" w14:textId="77777777" w:rsidR="000476A3" w:rsidRPr="00D24BCF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D24BC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476A3" w:rsidRPr="00D24BCF" w14:paraId="645216CD" w14:textId="77777777" w:rsidTr="00BA7350">
        <w:trPr>
          <w:jc w:val="center"/>
        </w:trPr>
        <w:tc>
          <w:tcPr>
            <w:tcW w:w="333" w:type="pct"/>
            <w:hideMark/>
          </w:tcPr>
          <w:p w14:paraId="576984A8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06131746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25707DAC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6791ED86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0476A3" w:rsidRPr="00D24BCF" w14:paraId="0DB5E820" w14:textId="77777777" w:rsidTr="00BA7350">
        <w:trPr>
          <w:jc w:val="center"/>
        </w:trPr>
        <w:tc>
          <w:tcPr>
            <w:tcW w:w="333" w:type="pct"/>
            <w:hideMark/>
          </w:tcPr>
          <w:p w14:paraId="3C41B09B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3F2106FF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7116328F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7B9E948D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8F33C2" w:rsidRPr="00D24BCF" w14:paraId="7555A6EA" w14:textId="77777777" w:rsidTr="008F33C2">
        <w:trPr>
          <w:jc w:val="center"/>
        </w:trPr>
        <w:tc>
          <w:tcPr>
            <w:tcW w:w="333" w:type="pct"/>
            <w:hideMark/>
          </w:tcPr>
          <w:p w14:paraId="1696D3B1" w14:textId="77777777" w:rsidR="008F33C2" w:rsidRPr="00D24BCF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3343EC64" w14:textId="74865B63" w:rsidR="008F33C2" w:rsidRPr="00D24BCF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FD08FEB" w14:textId="616CE192" w:rsidR="008F33C2" w:rsidRPr="00D24BCF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0F2E112D" w14:textId="77777777" w:rsidR="008F33C2" w:rsidRPr="00D24BCF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0476A3" w:rsidRPr="00D24BCF" w14:paraId="64B03689" w14:textId="77777777" w:rsidTr="00BA7350">
        <w:trPr>
          <w:jc w:val="center"/>
        </w:trPr>
        <w:tc>
          <w:tcPr>
            <w:tcW w:w="333" w:type="pct"/>
            <w:hideMark/>
          </w:tcPr>
          <w:p w14:paraId="71F1485B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071B3E2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350EC370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126C6D77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0476A3" w:rsidRPr="00D24BCF" w14:paraId="6A3EBD8F" w14:textId="77777777" w:rsidTr="00BA7350">
        <w:trPr>
          <w:jc w:val="center"/>
        </w:trPr>
        <w:tc>
          <w:tcPr>
            <w:tcW w:w="333" w:type="pct"/>
          </w:tcPr>
          <w:p w14:paraId="57290A79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C83A297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43" w:type="pct"/>
          </w:tcPr>
          <w:p w14:paraId="41016481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6D79870C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0476A3" w:rsidRPr="00D24BCF" w14:paraId="511A94C8" w14:textId="77777777" w:rsidTr="00BA7350">
        <w:trPr>
          <w:jc w:val="center"/>
        </w:trPr>
        <w:tc>
          <w:tcPr>
            <w:tcW w:w="333" w:type="pct"/>
            <w:hideMark/>
          </w:tcPr>
          <w:p w14:paraId="03FB0DDD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14F94E0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43" w:type="pct"/>
          </w:tcPr>
          <w:p w14:paraId="750F3B0D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  <w:hideMark/>
          </w:tcPr>
          <w:p w14:paraId="64594E38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0476A3" w:rsidRPr="00D24BCF" w14:paraId="61EDBFC4" w14:textId="77777777" w:rsidTr="00BA7350">
        <w:trPr>
          <w:jc w:val="center"/>
        </w:trPr>
        <w:tc>
          <w:tcPr>
            <w:tcW w:w="333" w:type="pct"/>
          </w:tcPr>
          <w:p w14:paraId="03CA9FB7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486" w:type="pct"/>
          </w:tcPr>
          <w:p w14:paraId="0F5DE7E8" w14:textId="11350BD4" w:rsidR="000476A3" w:rsidRPr="00D24BCF" w:rsidRDefault="008F33C2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43" w:type="pct"/>
          </w:tcPr>
          <w:p w14:paraId="20965A24" w14:textId="2527B544" w:rsidR="000476A3" w:rsidRPr="00D24BCF" w:rsidRDefault="008F33C2" w:rsidP="00205688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430CED05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0476A3" w:rsidRPr="00D24BCF" w14:paraId="29B5772A" w14:textId="77777777" w:rsidTr="00BA7350">
        <w:trPr>
          <w:jc w:val="center"/>
        </w:trPr>
        <w:tc>
          <w:tcPr>
            <w:tcW w:w="333" w:type="pct"/>
          </w:tcPr>
          <w:p w14:paraId="78E2B211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486" w:type="pct"/>
          </w:tcPr>
          <w:p w14:paraId="2BD63DA6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5507CC5D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2737FB6E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0476A3" w:rsidRPr="00D24BCF" w14:paraId="1F90E1D2" w14:textId="77777777" w:rsidTr="00BA7350">
        <w:trPr>
          <w:jc w:val="center"/>
        </w:trPr>
        <w:tc>
          <w:tcPr>
            <w:tcW w:w="333" w:type="pct"/>
          </w:tcPr>
          <w:p w14:paraId="31A955AF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486" w:type="pct"/>
          </w:tcPr>
          <w:p w14:paraId="4848E2BB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2F2EF6B4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37BB17E8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630168" w:rsidRPr="00D24BCF" w14:paraId="2C083696" w14:textId="77777777" w:rsidTr="00BA7350">
        <w:trPr>
          <w:jc w:val="center"/>
        </w:trPr>
        <w:tc>
          <w:tcPr>
            <w:tcW w:w="333" w:type="pct"/>
          </w:tcPr>
          <w:p w14:paraId="0148B329" w14:textId="05C750DF" w:rsidR="00630168" w:rsidRPr="00D24BCF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486" w:type="pct"/>
          </w:tcPr>
          <w:p w14:paraId="5D0DDD1F" w14:textId="3F46D551" w:rsidR="00630168" w:rsidRPr="00D24BCF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ปรีชญา</w:t>
            </w:r>
          </w:p>
        </w:tc>
        <w:tc>
          <w:tcPr>
            <w:tcW w:w="1543" w:type="pct"/>
          </w:tcPr>
          <w:p w14:paraId="77E8D510" w14:textId="1B726636" w:rsidR="00630168" w:rsidRPr="00D24BCF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3A42B435" w14:textId="0EC7DAAB" w:rsidR="00630168" w:rsidRPr="00D24BCF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630168" w:rsidRPr="00D24BCF" w14:paraId="5F98C4A4" w14:textId="77777777" w:rsidTr="00BA7350">
        <w:trPr>
          <w:jc w:val="center"/>
        </w:trPr>
        <w:tc>
          <w:tcPr>
            <w:tcW w:w="333" w:type="pct"/>
          </w:tcPr>
          <w:p w14:paraId="264A1C3D" w14:textId="216F9BC9" w:rsidR="00630168" w:rsidRPr="00D24BCF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486" w:type="pct"/>
          </w:tcPr>
          <w:p w14:paraId="042A1ADE" w14:textId="77777777" w:rsidR="00630168" w:rsidRPr="00D24BCF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E556DCB" w14:textId="77777777" w:rsidR="00630168" w:rsidRPr="00D24BCF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0E61F8F7" w14:textId="77777777" w:rsidR="00630168" w:rsidRPr="00D24BCF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02BCA82A" w14:textId="241C9CAD" w:rsidR="000476A3" w:rsidRPr="00D24BCF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D24BC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78B3686B" w14:textId="1882B0EB" w:rsidR="00630168" w:rsidRPr="00D24BCF" w:rsidRDefault="00630168" w:rsidP="00630168">
      <w:pPr>
        <w:ind w:firstLine="567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D24BCF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  <w:r w:rsidRPr="00D24BCF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ไม่มี</w:t>
      </w:r>
      <w:r w:rsidRPr="00D24BCF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</w:p>
    <w:p w14:paraId="0DCC77D9" w14:textId="2FBC7C50" w:rsidR="000476A3" w:rsidRPr="00D24BCF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D24BC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เริ่มประชุม เวลา</w:t>
      </w:r>
      <w:r w:rsidR="000C2030" w:rsidRPr="00D24BC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 xml:space="preserve"> </w:t>
      </w:r>
      <w:r w:rsidR="00FE49EE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A32D95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CC77B3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D24BC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781E818B" w14:textId="3080E718" w:rsidR="000476A3" w:rsidRPr="00D24BCF" w:rsidRDefault="000476A3" w:rsidP="000476A3">
      <w:pPr>
        <w:pStyle w:val="a0"/>
        <w:ind w:firstLine="540"/>
        <w:rPr>
          <w:rFonts w:ascii="TH Sarabun New" w:hAnsi="TH Sarabun New" w:cs="TH Sarabun New"/>
        </w:rPr>
      </w:pPr>
      <w:r w:rsidRPr="00D24BCF">
        <w:rPr>
          <w:rFonts w:ascii="TH Sarabun New" w:hAnsi="TH Sarabun New" w:cs="TH Sarabun New"/>
          <w:cs/>
        </w:rPr>
        <w:t>เม</w:t>
      </w:r>
      <w:r w:rsidRPr="00D24BCF">
        <w:rPr>
          <w:rFonts w:ascii="TH Sarabun New" w:hAnsi="TH Sarabun New" w:cs="TH Sarabun New" w:hint="cs"/>
          <w:cs/>
        </w:rPr>
        <w:t>ื่</w:t>
      </w:r>
      <w:r w:rsidRPr="00D24BCF">
        <w:rPr>
          <w:rFonts w:ascii="TH Sarabun New" w:hAnsi="TH Sarabun New" w:cs="TH Sarabun New"/>
          <w:cs/>
        </w:rPr>
        <w:t>อถึงกำหนดเวลาในการประชุม</w:t>
      </w:r>
      <w:r w:rsidRPr="00D24BCF">
        <w:rPr>
          <w:rFonts w:ascii="TH Sarabun New" w:hAnsi="TH Sarabun New" w:cs="TH Sarabun New" w:hint="cs"/>
          <w:cs/>
        </w:rPr>
        <w:t xml:space="preserve"> </w:t>
      </w:r>
      <w:r w:rsidRPr="00D24BCF">
        <w:rPr>
          <w:rFonts w:ascii="TH Sarabun New" w:hAnsi="TH Sarabun New" w:cs="TH Sarabun New"/>
          <w:cs/>
        </w:rPr>
        <w:t>และสมาชิกมาประชุม</w:t>
      </w:r>
      <w:r w:rsidR="00E74183" w:rsidRPr="00D24BCF">
        <w:rPr>
          <w:rFonts w:ascii="TH Sarabun New" w:hAnsi="TH Sarabun New" w:cs="TH Sarabun New" w:hint="cs"/>
          <w:cs/>
        </w:rPr>
        <w:t>กันมากกว่าครึ่งหนึ่งของจำนวน</w:t>
      </w:r>
      <w:r w:rsidR="00E74183" w:rsidRPr="00D24BCF">
        <w:rPr>
          <w:rFonts w:ascii="TH Sarabun New" w:hAnsi="TH Sarabun New" w:cs="TH Sarabun New"/>
          <w:cs/>
        </w:rPr>
        <w:br/>
      </w:r>
      <w:r w:rsidR="00E74183" w:rsidRPr="00D24BCF">
        <w:rPr>
          <w:rFonts w:ascii="TH Sarabun New" w:hAnsi="TH Sarabun New" w:cs="TH Sarabun New" w:hint="cs"/>
          <w:cs/>
        </w:rPr>
        <w:t>สมาชิกแล้ว</w:t>
      </w:r>
      <w:r w:rsidRPr="00D24BCF">
        <w:rPr>
          <w:rFonts w:ascii="TH Sarabun New" w:hAnsi="TH Sarabun New" w:cs="TH Sarabun New"/>
          <w:cs/>
        </w:rPr>
        <w:t xml:space="preserve"> ประธานการประชุมกล่าวเปิดการประชุม และเสนอให้ท</w:t>
      </w:r>
      <w:r w:rsidR="00630168" w:rsidRPr="00D24BCF">
        <w:rPr>
          <w:rFonts w:ascii="TH Sarabun New" w:hAnsi="TH Sarabun New" w:cs="TH Sarabun New" w:hint="cs"/>
          <w:cs/>
        </w:rPr>
        <w:t>ี่</w:t>
      </w:r>
      <w:r w:rsidRPr="00D24BCF">
        <w:rPr>
          <w:rFonts w:ascii="TH Sarabun New" w:hAnsi="TH Sarabun New" w:cs="TH Sarabun New"/>
          <w:cs/>
        </w:rPr>
        <w:t xml:space="preserve">ประชุมพิจารณาเรื่องต่าง ๆ </w:t>
      </w:r>
      <w:r w:rsidR="00E74183" w:rsidRPr="00D24BCF">
        <w:rPr>
          <w:rFonts w:ascii="TH Sarabun New" w:hAnsi="TH Sarabun New" w:cs="TH Sarabun New"/>
          <w:cs/>
        </w:rPr>
        <w:br/>
      </w:r>
      <w:r w:rsidRPr="00D24BCF">
        <w:rPr>
          <w:rFonts w:ascii="TH Sarabun New" w:hAnsi="TH Sarabun New" w:cs="TH Sarabun New"/>
          <w:cs/>
        </w:rPr>
        <w:t>ตามระเบียบวาระการประชุม ดังนี้</w:t>
      </w:r>
    </w:p>
    <w:p w14:paraId="455CA24D" w14:textId="77777777" w:rsidR="000476A3" w:rsidRPr="00D24BCF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D24BCF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DCB3C51" w14:textId="77777777" w:rsidR="000476A3" w:rsidRPr="00D24BCF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D24BC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D24BC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D24BC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48D5A8D2" w14:textId="77777777" w:rsidR="000476A3" w:rsidRPr="00D24BCF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D24BCF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47BA5F5F" w14:textId="7853CCD4" w:rsidR="000476A3" w:rsidRPr="00D24BCF" w:rsidRDefault="000476A3" w:rsidP="000476A3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D24BC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D24BC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ทีม ครั้งที่ </w:t>
      </w:r>
      <w:r w:rsidR="00AA64F7" w:rsidRPr="00D24BC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2</w:t>
      </w:r>
      <w:r w:rsidR="00FE49EE" w:rsidRPr="00D24BCF">
        <w:rPr>
          <w:rFonts w:ascii="TH Sarabun New" w:hAnsi="TH Sarabun New" w:cs="TH Sarabun New"/>
          <w:sz w:val="32"/>
          <w:szCs w:val="32"/>
          <w:lang w:val="en-US" w:bidi="th-TH"/>
        </w:rPr>
        <w:t>4</w:t>
      </w:r>
    </w:p>
    <w:p w14:paraId="53E9AC9B" w14:textId="5199DFC0" w:rsidR="000476A3" w:rsidRPr="00D24BCF" w:rsidRDefault="00980836" w:rsidP="00B916DE">
      <w:pPr>
        <w:pStyle w:val="H1"/>
        <w:numPr>
          <w:ilvl w:val="0"/>
          <w:numId w:val="0"/>
        </w:numPr>
        <w:ind w:firstLine="13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lastRenderedPageBreak/>
        <w:t>ที่</w:t>
      </w:r>
      <w:r w:rsidR="000476A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ประชุม</w:t>
      </w:r>
      <w:r w:rsidR="00630168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มีมติ</w:t>
      </w:r>
      <w:r w:rsidR="000476A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รับรองรายงานการประชุมท</w:t>
      </w:r>
      <w:r w:rsidR="008F33C2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</w:t>
      </w:r>
      <w:r w:rsidR="000476A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ม คร</w:t>
      </w:r>
      <w:r w:rsidR="008F33C2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ั้ง</w:t>
      </w:r>
      <w:r w:rsidR="000476A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</w:t>
      </w:r>
      <w:r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B4218D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2</w:t>
      </w:r>
      <w:r w:rsidR="00FE49EE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4</w:t>
      </w:r>
      <w:r w:rsidR="000476A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0476A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ท</w:t>
      </w:r>
      <w:r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จัด</w:t>
      </w:r>
      <w:r w:rsidR="00154E67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ประชุม</w:t>
      </w:r>
      <w:r w:rsidR="000476A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ข</w:t>
      </w:r>
      <w:r w:rsidR="00154E67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ึ้น</w:t>
      </w:r>
      <w:r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ในวัน</w:t>
      </w:r>
      <w:r w:rsidR="000C2030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จันทร์</w:t>
      </w:r>
      <w:r w:rsidR="003441E9" w:rsidRPr="00D24BCF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0C2030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่ </w:t>
      </w:r>
      <w:r w:rsidR="00F20631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FE49EE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7</w:t>
      </w:r>
      <w:r w:rsidR="00F20631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20631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มกราคม</w:t>
      </w:r>
      <w:r w:rsidR="00FB5AA2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0476A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พ.ศ. </w:t>
      </w:r>
      <w:r w:rsidR="000476A3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56</w:t>
      </w:r>
      <w:r w:rsidR="00F20631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5</w:t>
      </w:r>
      <w:r w:rsidR="000476A3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0476A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แล</w:t>
      </w:r>
      <w:r w:rsidR="003441E9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ะ</w:t>
      </w:r>
      <w:r w:rsidR="0093104A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นายวิรัตน์ สากร</w:t>
      </w:r>
      <w:r w:rsidR="000476A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เป็นผู้เขียนรายงานการประชุม</w:t>
      </w:r>
    </w:p>
    <w:p w14:paraId="468FA221" w14:textId="62EB3C15" w:rsidR="000476A3" w:rsidRPr="00D24BCF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D24BCF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D24BC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3441E9" w:rsidRPr="00D24BCF">
        <w:rPr>
          <w:rFonts w:ascii="TH Sarabun New" w:hAnsi="TH Sarabun New" w:cs="TH Sarabun New" w:hint="cs"/>
          <w:sz w:val="32"/>
          <w:szCs w:val="32"/>
          <w:cs/>
          <w:lang w:bidi="th-TH"/>
        </w:rPr>
        <w:t>น</w:t>
      </w:r>
      <w:r w:rsidR="0093104A" w:rsidRPr="00D24BCF">
        <w:rPr>
          <w:rFonts w:ascii="TH Sarabun New" w:hAnsi="TH Sarabun New" w:cs="TH Sarabun New" w:hint="cs"/>
          <w:sz w:val="32"/>
          <w:szCs w:val="32"/>
          <w:cs/>
          <w:lang w:bidi="th-TH"/>
        </w:rPr>
        <w:t>ายวิรัตน์ สากร</w:t>
      </w:r>
    </w:p>
    <w:p w14:paraId="0F4BB471" w14:textId="77777777" w:rsidR="000476A3" w:rsidRPr="00D24BCF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D24BCF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D24BC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66560E78" w14:textId="77777777" w:rsidR="000476A3" w:rsidRPr="00D24BCF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D24BC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D24BCF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</w:t>
      </w:r>
      <w:r w:rsidRPr="00D24BC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มรับรอง</w:t>
      </w:r>
    </w:p>
    <w:p w14:paraId="0E75ED02" w14:textId="77777777" w:rsidR="000476A3" w:rsidRPr="00D24BCF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D24BCF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438EF927" w14:textId="7837DC4B" w:rsidR="00630168" w:rsidRPr="00D24BCF" w:rsidRDefault="005477C0" w:rsidP="00630168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-</w:t>
      </w:r>
      <w:r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ไม่มี</w:t>
      </w:r>
      <w:r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1DD309BC" w14:textId="77777777" w:rsidR="000476A3" w:rsidRPr="00D24BCF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D24BCF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0F9BF043" w14:textId="32B6F362" w:rsidR="00543292" w:rsidRPr="00D24BCF" w:rsidRDefault="000476A3" w:rsidP="00543292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sz w:val="32"/>
          <w:szCs w:val="32"/>
          <w:lang w:val="en-US" w:bidi="th-TH"/>
        </w:rPr>
      </w:pPr>
      <w:bookmarkStart w:id="3" w:name="_Hlk81603982"/>
      <w:r w:rsidRPr="00D24BC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bookmarkStart w:id="4" w:name="_Hlk81603785"/>
      <w:r w:rsidR="005477C0" w:rsidRPr="00D24BC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วางแผนการทำงาน </w:t>
      </w:r>
      <w:r w:rsidR="005477C0" w:rsidRPr="00D24BCF">
        <w:rPr>
          <w:rFonts w:ascii="TH Sarabun New" w:hAnsi="TH Sarabun New" w:cs="TH Sarabun New"/>
          <w:sz w:val="32"/>
          <w:szCs w:val="32"/>
          <w:lang w:val="en-US" w:bidi="th-TH"/>
        </w:rPr>
        <w:t xml:space="preserve">Cycle 3 Sprint </w:t>
      </w:r>
      <w:r w:rsidR="00FE49EE" w:rsidRPr="00D24BCF">
        <w:rPr>
          <w:rFonts w:ascii="TH Sarabun New" w:hAnsi="TH Sarabun New" w:cs="TH Sarabun New"/>
          <w:sz w:val="32"/>
          <w:szCs w:val="32"/>
          <w:lang w:val="en-US" w:bidi="th-TH"/>
        </w:rPr>
        <w:t>9</w:t>
      </w:r>
    </w:p>
    <w:p w14:paraId="4332E7C7" w14:textId="7EC4B0D9" w:rsidR="0043206E" w:rsidRPr="00D24BCF" w:rsidRDefault="00543292" w:rsidP="0093104A">
      <w:pPr>
        <w:pStyle w:val="H1"/>
        <w:numPr>
          <w:ilvl w:val="0"/>
          <w:numId w:val="0"/>
        </w:numPr>
        <w:ind w:firstLine="1276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</w:pPr>
      <w:r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นัดประชุมเพื่อ</w:t>
      </w:r>
      <w:r w:rsidR="005477C0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วางแผนกา</w:t>
      </w:r>
      <w:r w:rsidR="00EB1136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</w:t>
      </w:r>
      <w:r w:rsidR="00CC77B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พัฒนา</w:t>
      </w:r>
      <w:r w:rsidR="005477C0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ะบบจัดการตู้คอนเทนเนอร์</w:t>
      </w:r>
      <w:r w:rsidR="005477C0" w:rsidRPr="00D24BCF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5477C0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 </w:t>
      </w:r>
      <w:r w:rsidR="005477C0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</w:t>
      </w:r>
      <w:r w:rsidR="005477C0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</w:t>
      </w:r>
      <w:r w:rsidR="00CC77B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ี่</w:t>
      </w:r>
      <w:r w:rsidR="005477C0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5477C0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3 Sprint </w:t>
      </w:r>
      <w:r w:rsidR="005477C0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</w:t>
      </w:r>
      <w:r w:rsidR="00CC77B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ี่</w:t>
      </w:r>
      <w:r w:rsidR="005477C0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F20631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8</w:t>
      </w:r>
      <w:r w:rsidR="0093104A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โดยงานหลักของ </w:t>
      </w:r>
      <w:r w:rsidR="0093104A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="0093104A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ี้ คือ</w:t>
      </w:r>
      <w:r w:rsidR="00741861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FE49EE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ารจัดทำเอกสารสรุปวงรอบ และเอกสารสถิติ</w:t>
      </w:r>
    </w:p>
    <w:bookmarkEnd w:id="4"/>
    <w:p w14:paraId="7E41EBCC" w14:textId="2F0A7F66" w:rsidR="000476A3" w:rsidRPr="00D24BCF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D24BCF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D24BC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3441E9" w:rsidRPr="00D24BCF">
        <w:rPr>
          <w:rFonts w:ascii="TH Sarabun New" w:hAnsi="TH Sarabun New" w:cs="TH Sarabun New" w:hint="cs"/>
          <w:sz w:val="32"/>
          <w:szCs w:val="32"/>
          <w:cs/>
          <w:lang w:bidi="th"/>
        </w:rPr>
        <w:t>น</w:t>
      </w:r>
      <w:r w:rsidR="003955D1" w:rsidRPr="00D24BCF">
        <w:rPr>
          <w:rFonts w:ascii="TH Sarabun New" w:hAnsi="TH Sarabun New" w:cs="TH Sarabun New" w:hint="cs"/>
          <w:sz w:val="32"/>
          <w:szCs w:val="32"/>
          <w:cs/>
          <w:lang w:bidi="th"/>
        </w:rPr>
        <w:t>ายวิรัตน์ สากร</w:t>
      </w:r>
    </w:p>
    <w:p w14:paraId="41FFF967" w14:textId="77777777" w:rsidR="000476A3" w:rsidRPr="00D24BCF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D24BCF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D24BC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D24BC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D24BC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เพื่อพิจารณา</w:t>
      </w:r>
    </w:p>
    <w:p w14:paraId="140FCDD8" w14:textId="4C71118C" w:rsidR="000476A3" w:rsidRPr="00D24BCF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D24BC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D24BCF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D24BC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bookmarkEnd w:id="3"/>
    <w:p w14:paraId="3D58A0C0" w14:textId="77777777" w:rsidR="000476A3" w:rsidRPr="00D24BCF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D24BCF">
        <w:rPr>
          <w:rFonts w:ascii="TH Sarabun New" w:hAnsi="TH Sarabun New" w:cs="TH Sarabun New"/>
          <w:cs/>
        </w:rPr>
        <w:t>วาระที่ 5  เรื่องอื่น ๆ</w:t>
      </w:r>
    </w:p>
    <w:p w14:paraId="1CAFACFB" w14:textId="0A0E71D1" w:rsidR="00DD6D18" w:rsidRPr="00D24BCF" w:rsidRDefault="001B5831" w:rsidP="001B5831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 w:bidi="th-TH"/>
        </w:rPr>
      </w:pPr>
      <w:r w:rsidRPr="00D24BCF">
        <w:rPr>
          <w:rStyle w:val="Char0"/>
          <w:rFonts w:ascii="TH Sarabun New" w:hAnsi="TH Sarabun New" w:cs="TH Sarabun New"/>
          <w:b w:val="0"/>
          <w:bCs w:val="0"/>
          <w:u w:val="none"/>
          <w:lang w:val="en-US" w:bidi="th-TH"/>
        </w:rPr>
        <w:t>-</w:t>
      </w:r>
      <w:r w:rsidRPr="00D24BCF">
        <w:rPr>
          <w:rStyle w:val="Char0"/>
          <w:rFonts w:ascii="TH Sarabun New" w:hAnsi="TH Sarabun New" w:cs="TH Sarabun New" w:hint="cs"/>
          <w:b w:val="0"/>
          <w:bCs w:val="0"/>
          <w:u w:val="none"/>
          <w:cs/>
          <w:lang w:val="en-US" w:bidi="th-TH"/>
        </w:rPr>
        <w:t>ไม่มี</w:t>
      </w:r>
      <w:r w:rsidRPr="00D24BCF">
        <w:rPr>
          <w:rStyle w:val="Char0"/>
          <w:rFonts w:ascii="TH Sarabun New" w:hAnsi="TH Sarabun New" w:cs="TH Sarabun New"/>
          <w:b w:val="0"/>
          <w:bCs w:val="0"/>
          <w:u w:val="none"/>
          <w:lang w:val="en-US" w:bidi="th-TH"/>
        </w:rPr>
        <w:t>-</w:t>
      </w:r>
    </w:p>
    <w:p w14:paraId="6599ECA5" w14:textId="66DFF5D5" w:rsidR="000476A3" w:rsidRPr="00D24BCF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D24BC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ปิดประชุม เวลา</w:t>
      </w:r>
      <w:r w:rsidR="000D3CD3" w:rsidRPr="00D24BCF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-US" w:bidi="th-TH"/>
        </w:rPr>
        <w:t xml:space="preserve"> </w:t>
      </w:r>
      <w:r w:rsidR="00FE49EE" w:rsidRPr="00D24BC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2</w:t>
      </w:r>
      <w:r w:rsidRPr="00D24BC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="005303B7" w:rsidRPr="00D24BC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="000D3CD3" w:rsidRPr="00D24BC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D24BC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5D185CD1" w14:textId="4A10F103" w:rsidR="000476A3" w:rsidRPr="00D24BCF" w:rsidRDefault="000476A3" w:rsidP="000476A3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6497E" w:rsidRPr="00D24BCF" w14:paraId="7E824E57" w14:textId="77777777" w:rsidTr="00F6497E">
        <w:tc>
          <w:tcPr>
            <w:tcW w:w="2765" w:type="dxa"/>
            <w:shd w:val="clear" w:color="auto" w:fill="auto"/>
          </w:tcPr>
          <w:p w14:paraId="5D27134E" w14:textId="3A87E730" w:rsidR="00F6497E" w:rsidRPr="00D24BCF" w:rsidRDefault="00C9740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4352" behindDoc="0" locked="0" layoutInCell="1" allowOverlap="1" wp14:anchorId="5FF5C76D" wp14:editId="640506FD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-142875</wp:posOffset>
                      </wp:positionV>
                      <wp:extent cx="88900" cy="245745"/>
                      <wp:effectExtent l="38100" t="38100" r="44450" b="40005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00" cy="2457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52E16E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8" o:spid="_x0000_s1026" type="#_x0000_t75" style="position:absolute;margin-left:75pt;margin-top:-11.6pt;width:7.7pt;height:20.0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">
                      <v:imagedata r:id="rId21" o:title=""/>
                    </v:shape>
                  </w:pict>
                </mc:Fallback>
              </mc:AlternateContent>
            </w:r>
            <w:r w:rsidRPr="00D24BCF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3328" behindDoc="0" locked="0" layoutInCell="1" allowOverlap="1" wp14:anchorId="12A67D8C" wp14:editId="50258099">
                      <wp:simplePos x="0" y="0"/>
                      <wp:positionH relativeFrom="column">
                        <wp:posOffset>623788</wp:posOffset>
                      </wp:positionH>
                      <wp:positionV relativeFrom="paragraph">
                        <wp:posOffset>-59554</wp:posOffset>
                      </wp:positionV>
                      <wp:extent cx="273305" cy="171450"/>
                      <wp:effectExtent l="38100" t="38100" r="31750" b="38100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305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426C0B" id="Ink 26" o:spid="_x0000_s1026" type="#_x0000_t75" style="position:absolute;margin-left:48.75pt;margin-top:-5.05pt;width:22.2pt;height:14.2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">
                      <v:imagedata r:id="rId23" o:title=""/>
                    </v:shape>
                  </w:pict>
                </mc:Fallback>
              </mc:AlternateContent>
            </w:r>
            <w:r w:rsidR="00F6497E"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  <w:shd w:val="clear" w:color="auto" w:fill="auto"/>
          </w:tcPr>
          <w:p w14:paraId="3F1C89C0" w14:textId="06FAE373" w:rsidR="00F6497E" w:rsidRPr="00D24BCF" w:rsidRDefault="00FE49E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86272" behindDoc="0" locked="0" layoutInCell="1" allowOverlap="1" wp14:anchorId="3536EE0A" wp14:editId="15226092">
                      <wp:simplePos x="0" y="0"/>
                      <wp:positionH relativeFrom="column">
                        <wp:posOffset>586336</wp:posOffset>
                      </wp:positionH>
                      <wp:positionV relativeFrom="paragraph">
                        <wp:posOffset>-79309</wp:posOffset>
                      </wp:positionV>
                      <wp:extent cx="477365" cy="155575"/>
                      <wp:effectExtent l="38100" t="38100" r="37465" b="34925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D4178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45.8pt;margin-top:-6.6pt;width:38.3pt;height:12.95pt;z-index:25208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">
                      <v:imagedata r:id="rId25" o:title=""/>
                    </v:shape>
                  </w:pict>
                </mc:Fallback>
              </mc:AlternateContent>
            </w:r>
            <w:r w:rsidR="00F6497E"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  <w:shd w:val="clear" w:color="auto" w:fill="auto"/>
          </w:tcPr>
          <w:p w14:paraId="44DD729A" w14:textId="6F8F18FF" w:rsidR="00F6497E" w:rsidRPr="00D24BCF" w:rsidRDefault="00C9740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1280" behindDoc="0" locked="0" layoutInCell="1" allowOverlap="1" wp14:anchorId="48C08930" wp14:editId="72709322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-57785</wp:posOffset>
                      </wp:positionV>
                      <wp:extent cx="273050" cy="171450"/>
                      <wp:effectExtent l="38100" t="38100" r="31750" b="38100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050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77650A" id="Ink 20" o:spid="_x0000_s1026" type="#_x0000_t75" style="position:absolute;margin-left:50.3pt;margin-top:-4.9pt;width:22.2pt;height:14.2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">
                      <v:imagedata r:id="rId27" o:title=""/>
                    </v:shape>
                  </w:pict>
                </mc:Fallback>
              </mc:AlternateContent>
            </w:r>
            <w:r w:rsidRPr="00D24BCF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2304" behindDoc="0" locked="0" layoutInCell="1" allowOverlap="1" wp14:anchorId="3A0D586D" wp14:editId="63C96494">
                      <wp:simplePos x="0" y="0"/>
                      <wp:positionH relativeFrom="column">
                        <wp:posOffset>970619</wp:posOffset>
                      </wp:positionH>
                      <wp:positionV relativeFrom="paragraph">
                        <wp:posOffset>-147951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6B09FA" id="Ink 21" o:spid="_x0000_s1026" type="#_x0000_t75" style="position:absolute;margin-left:76.1pt;margin-top:-12pt;width:7.7pt;height:20.0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">
                      <v:imagedata r:id="rId21" o:title=""/>
                    </v:shape>
                  </w:pict>
                </mc:Fallback>
              </mc:AlternateContent>
            </w:r>
            <w:r w:rsidR="00F6497E"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F6497E" w:rsidRPr="00D24BCF" w14:paraId="4C85D84D" w14:textId="77777777" w:rsidTr="00F6497E">
        <w:tc>
          <w:tcPr>
            <w:tcW w:w="2765" w:type="dxa"/>
            <w:shd w:val="clear" w:color="auto" w:fill="auto"/>
          </w:tcPr>
          <w:p w14:paraId="68045BFC" w14:textId="1EFFBCFB" w:rsidR="00F6497E" w:rsidRPr="00D24BCF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วิรัตน์ สากร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  <w:shd w:val="clear" w:color="auto" w:fill="auto"/>
          </w:tcPr>
          <w:p w14:paraId="0A49C078" w14:textId="128F9053" w:rsidR="00F6497E" w:rsidRPr="00D24BCF" w:rsidRDefault="00F6497E" w:rsidP="00CC77C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F20631"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FE49EE"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ิตติพศ รุ่งเรือง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  <w:shd w:val="clear" w:color="auto" w:fill="auto"/>
          </w:tcPr>
          <w:p w14:paraId="4A6980FA" w14:textId="4AD5459D" w:rsidR="00F6497E" w:rsidRPr="00D24BCF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F6497E" w:rsidRPr="00D24BCF" w14:paraId="563D774F" w14:textId="77777777" w:rsidTr="00F6497E">
        <w:tc>
          <w:tcPr>
            <w:tcW w:w="2765" w:type="dxa"/>
            <w:shd w:val="clear" w:color="auto" w:fill="auto"/>
          </w:tcPr>
          <w:p w14:paraId="45C7E7E0" w14:textId="77777777" w:rsidR="00F6497E" w:rsidRPr="00D24BCF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  <w:shd w:val="clear" w:color="auto" w:fill="auto"/>
          </w:tcPr>
          <w:p w14:paraId="2117576A" w14:textId="77777777" w:rsidR="00F6497E" w:rsidRPr="00D24BCF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  <w:shd w:val="clear" w:color="auto" w:fill="auto"/>
          </w:tcPr>
          <w:p w14:paraId="17814B96" w14:textId="77777777" w:rsidR="00F6497E" w:rsidRPr="00D24BCF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457AFE9B" w14:textId="15FB86F9" w:rsidR="00F6497E" w:rsidRPr="00D24BCF" w:rsidRDefault="00F6497E">
      <w:pPr>
        <w:rPr>
          <w:lang w:val="en-US"/>
        </w:rPr>
      </w:pPr>
      <w:r w:rsidRPr="00D24BCF">
        <w:rPr>
          <w:rFonts w:cs="Angsana New"/>
          <w:cs/>
          <w:lang w:bidi="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0476A3" w:rsidRPr="00D24BCF" w14:paraId="4C1961B6" w14:textId="77777777" w:rsidTr="00205688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100D2" w14:textId="69E30671" w:rsidR="000476A3" w:rsidRPr="00D24BCF" w:rsidRDefault="000476A3" w:rsidP="00980836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0476A3" w:rsidRPr="00D24BCF" w14:paraId="76426D76" w14:textId="77777777" w:rsidTr="00205688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672D7" w14:textId="77777777" w:rsidR="000476A3" w:rsidRPr="00D24BCF" w:rsidRDefault="000476A3" w:rsidP="009808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4C304EEA" w14:textId="77777777" w:rsidR="000476A3" w:rsidRPr="00D24BCF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D24BCF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D24B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0324F" w14:textId="55BA2309" w:rsidR="000476A3" w:rsidRPr="00D24BCF" w:rsidRDefault="000476A3" w:rsidP="0098083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D24BC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43A6EF98" w14:textId="77777777" w:rsidR="000476A3" w:rsidRPr="00D24BCF" w:rsidRDefault="000476A3" w:rsidP="00980836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D24BCF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)</w:t>
            </w:r>
            <w:r w:rsidRPr="00D24BCF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6D6E4080" w14:textId="27C37FF3" w:rsidR="000476A3" w:rsidRPr="00D24BCF" w:rsidRDefault="000476A3" w:rsidP="009808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1B5831"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จันทร์</w:t>
      </w: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FE49EE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4</w:t>
      </w:r>
      <w:r w:rsidR="00BA7350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4264B"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กราคม พ</w:t>
      </w: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.ศ. 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B4264B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F20631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F20631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 – 2</w:t>
      </w:r>
      <w:r w:rsidR="005C2897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5477C0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0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0C2030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FE49EE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0476A3" w:rsidRPr="00D24BCF" w14:paraId="0151085F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D596C" w14:textId="77777777" w:rsidR="000476A3" w:rsidRPr="00D24BCF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C65DE" w14:textId="77777777" w:rsidR="000476A3" w:rsidRPr="00D24BCF" w:rsidRDefault="000476A3" w:rsidP="00980836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CC31F" w14:textId="77777777" w:rsidR="000476A3" w:rsidRPr="00D24BCF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6756B" w14:textId="77777777" w:rsidR="000476A3" w:rsidRPr="00D24BCF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7F22" w14:textId="77777777" w:rsidR="000476A3" w:rsidRPr="00D24BCF" w:rsidRDefault="000476A3" w:rsidP="00980836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7C11F75" w14:textId="77777777" w:rsidR="000476A3" w:rsidRPr="00D24BCF" w:rsidRDefault="000476A3" w:rsidP="00980836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98C1" w14:textId="77777777" w:rsidR="000476A3" w:rsidRPr="00D24BCF" w:rsidRDefault="000476A3" w:rsidP="00980836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0476A3" w:rsidRPr="00D24BCF" w14:paraId="036D147E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D957" w14:textId="77777777" w:rsidR="000476A3" w:rsidRPr="00D24BCF" w:rsidRDefault="000476A3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9441" w14:textId="77777777" w:rsidR="000476A3" w:rsidRPr="00D24BCF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690E" w14:textId="77777777" w:rsidR="000476A3" w:rsidRPr="00D24BCF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EFB60" w14:textId="77777777" w:rsidR="000476A3" w:rsidRPr="00D24BCF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 wp14:anchorId="049DBF5D" wp14:editId="32C2FAD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0CBBE9" id="Ink 27" o:spid="_x0000_s1026" type="#_x0000_t75" style="position:absolute;margin-left:-.75pt;margin-top:-1.4pt;width:32.15pt;height:15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M5vVYNsAAAAHAQAADwAAAAAAAAAAAAAAAABpCgAAZHJzL2Rvd25yZXYu&#10;eG1sUEsBAi0AFAAGAAgAAAAhAHkYvJ2/AAAAIQEAABkAAAAAAAAAAAAAAAAAcQsAAGRycy9fcmVs&#10;cy9lMm9Eb2MueG1sLnJlbHNQSwUGAAAAAAYABgB4AQAAZwwAAAAA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820C" w14:textId="1D0D7387" w:rsidR="000476A3" w:rsidRPr="00D24BCF" w:rsidRDefault="00FE49EE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9:</w:t>
            </w:r>
            <w:r w:rsidR="005E71D2"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B6B0" w14:textId="09FB8AA6" w:rsidR="000476A3" w:rsidRPr="00D24BCF" w:rsidRDefault="005E71D2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5DD8" w14:textId="56DF9EDD" w:rsidR="000476A3" w:rsidRPr="00D24BCF" w:rsidRDefault="005E71D2" w:rsidP="005E71D2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มีเรียน</w:t>
            </w:r>
          </w:p>
        </w:tc>
      </w:tr>
      <w:tr w:rsidR="005E71D2" w:rsidRPr="00D24BCF" w14:paraId="3C257804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E458" w14:textId="77777777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AAC8" w14:textId="77777777" w:rsidR="005E71D2" w:rsidRPr="00D24BCF" w:rsidRDefault="005E71D2" w:rsidP="005E71D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97F2" w14:textId="77777777" w:rsidR="005E71D2" w:rsidRPr="00D24BCF" w:rsidRDefault="005E71D2" w:rsidP="005E71D2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D7DD" w14:textId="77777777" w:rsidR="005E71D2" w:rsidRPr="00D24BCF" w:rsidRDefault="005E71D2" w:rsidP="005E71D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05728" behindDoc="0" locked="0" layoutInCell="1" allowOverlap="1" wp14:anchorId="7D1F1DAA" wp14:editId="2DC20F1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889A06" id="Ink 79" o:spid="_x0000_s1026" type="#_x0000_t75" style="position:absolute;margin-left:1.35pt;margin-top:2.85pt;width:30.15pt;height:16.5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Pwpk5jcAAAABQEAAA8AAABkcnMvZG93bnJldi54&#10;bWxMj8FOwzAQRO9I/IO1SNyoQ6s2aYhTIaTSA6e0/QAn3iaBeB3Fbmv4epYTPY1WM5p5W2yiHcQF&#10;J987UvA8S0AgNc701Co4HrZPGQgfNBk9OEIF3+hhU97fFTo37koVXvahFVxCPtcKuhDGXErfdGi1&#10;n7kRib2Tm6wOfE6tNJO+crkd5DxJVtLqnnih0yO+ddh87c9WQVVl7/VHGnfrmG5/lrvj51C5g1KP&#10;D/H1BUTAGP7D8IfP6FAyU+3OZLwYFMxTDipYsrC7WvBjtYJFloEsC3lLX/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"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EE8E" w14:textId="065B9716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0: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C369" w14:textId="162D6219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5682" w14:textId="3E4A278B" w:rsidR="005E71D2" w:rsidRPr="00D24BCF" w:rsidRDefault="005E71D2" w:rsidP="005E71D2">
            <w:pPr>
              <w:rPr>
                <w:rFonts w:ascii="TH Sarabun New" w:hAnsi="TH Sarabun New" w:cs="TH Sarabun New" w:hint="cs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มีเรียน</w:t>
            </w:r>
          </w:p>
        </w:tc>
      </w:tr>
      <w:tr w:rsidR="005E71D2" w:rsidRPr="00D24BCF" w14:paraId="2CFA4B2E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22D8" w14:textId="57869968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FA018" w14:textId="647BDC53" w:rsidR="005E71D2" w:rsidRPr="00D24BCF" w:rsidRDefault="005E71D2" w:rsidP="005E71D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D9AA7" w14:textId="1404BBA0" w:rsidR="005E71D2" w:rsidRPr="00D24BCF" w:rsidRDefault="005E71D2" w:rsidP="005E71D2">
            <w:pPr>
              <w:ind w:right="-220"/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BBA7" w14:textId="5908A085" w:rsidR="005E71D2" w:rsidRPr="00D24BCF" w:rsidRDefault="005E71D2" w:rsidP="005E71D2">
            <w:pP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06752" behindDoc="0" locked="0" layoutInCell="1" allowOverlap="1" wp14:anchorId="3B02EA8E" wp14:editId="79ED141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377F63" id="Ink 74" o:spid="_x0000_s1026" type="#_x0000_t75" style="position:absolute;margin-left:-.85pt;margin-top:2.95pt;width:34pt;height:11.9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D7xWGk3QAAAAYBAAAPAAAA&#10;ZHJzL2Rvd25yZXYueG1sTI5NT8MwEETvSPwHa5G4tU4LpG3IpqoQXzeg5QA3N16c0HhtxW6b/nvM&#10;CY6jGb155XKwnThQH1rHCJNxBoK4drplg/C+eRjNQYSoWKvOMSGcKMCyOj8rVaHdkd/osI5GJAiH&#10;QiE0MfpCylA3ZFUYO0+cui/XWxVT7I3UvTomuO3kNMtyaVXL6aFRnu4aqnfrvUXYuaf80V9/uuzZ&#10;m5fv06u5/xhWiJcXw+oWRKQh/o3hVz+pQ5Wctm7POogOYTSZpSXCzQJEqvP8CsQWYbqYgaxK+V+/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DE57" w14:textId="6AAE82E5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9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A65E" w14:textId="661924C2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E3A2A" w14:textId="3DDBC87A" w:rsidR="005E71D2" w:rsidRPr="00D24BCF" w:rsidRDefault="005E71D2" w:rsidP="005E71D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มีเรียน</w:t>
            </w:r>
          </w:p>
        </w:tc>
      </w:tr>
      <w:tr w:rsidR="005E71D2" w:rsidRPr="00D24BCF" w14:paraId="481FA960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7A087" w14:textId="77777777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3EA0" w14:textId="77777777" w:rsidR="005E71D2" w:rsidRPr="00D24BCF" w:rsidRDefault="005E71D2" w:rsidP="005E71D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430A" w14:textId="77777777" w:rsidR="005E71D2" w:rsidRPr="00D24BCF" w:rsidRDefault="005E71D2" w:rsidP="005E71D2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91FB" w14:textId="75789377" w:rsidR="005E71D2" w:rsidRPr="00D24BCF" w:rsidRDefault="005E71D2" w:rsidP="005E71D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110848" behindDoc="0" locked="0" layoutInCell="1" allowOverlap="1" wp14:anchorId="2DBE2E33" wp14:editId="7D2BC4A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4450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54526" id="Ink 23" o:spid="_x0000_s1026" type="#_x0000_t75" style="position:absolute;margin-left:1.35pt;margin-top:3.15pt;width:39.05pt;height:18.6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">
                      <v:imagedata r:id="rId3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F845" w14:textId="06ACA27F" w:rsidR="005E71D2" w:rsidRPr="00D24BCF" w:rsidRDefault="005E71D2" w:rsidP="005E71D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9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1760" w14:textId="6DA411D9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B36F" w14:textId="33A6C703" w:rsidR="005E71D2" w:rsidRPr="00D24BCF" w:rsidRDefault="005E71D2" w:rsidP="005E71D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มีเรียน</w:t>
            </w:r>
          </w:p>
        </w:tc>
      </w:tr>
      <w:tr w:rsidR="005E71D2" w:rsidRPr="00D24BCF" w14:paraId="5A71C223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B20D" w14:textId="77777777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5EF6" w14:textId="77777777" w:rsidR="005E71D2" w:rsidRPr="00D24BCF" w:rsidRDefault="005E71D2" w:rsidP="005E71D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CCB9" w14:textId="77777777" w:rsidR="005E71D2" w:rsidRPr="00D24BCF" w:rsidRDefault="005E71D2" w:rsidP="005E71D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BF61" w14:textId="77777777" w:rsidR="005E71D2" w:rsidRPr="00D24BCF" w:rsidRDefault="005E71D2" w:rsidP="005E71D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107776" behindDoc="0" locked="0" layoutInCell="1" allowOverlap="1" wp14:anchorId="04B088F7" wp14:editId="03830E3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30D69" id="Ink 24" o:spid="_x0000_s1026" type="#_x0000_t75" style="position:absolute;margin-left:-.4pt;margin-top:2.75pt;width:35.15pt;height:22.55pt;z-index:25210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">
                      <v:imagedata r:id="rId3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D4E9" w14:textId="5A2979BD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0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E555" w14:textId="4A4D96D6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BCEE" w14:textId="202D9E00" w:rsidR="005E71D2" w:rsidRPr="00D24BCF" w:rsidRDefault="005E71D2" w:rsidP="005E71D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มีเรียน</w:t>
            </w:r>
          </w:p>
        </w:tc>
      </w:tr>
      <w:tr w:rsidR="005E71D2" w:rsidRPr="00D24BCF" w14:paraId="188F1510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A416" w14:textId="77777777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C4FE" w14:textId="77777777" w:rsidR="005E71D2" w:rsidRPr="00D24BCF" w:rsidRDefault="005E71D2" w:rsidP="005E71D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EC8" w14:textId="77777777" w:rsidR="005E71D2" w:rsidRPr="00D24BCF" w:rsidRDefault="005E71D2" w:rsidP="005E71D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F57D2" w14:textId="77777777" w:rsidR="005E71D2" w:rsidRPr="00D24BCF" w:rsidRDefault="005E71D2" w:rsidP="005E71D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2108800" behindDoc="0" locked="0" layoutInCell="1" allowOverlap="1" wp14:anchorId="55C48348" wp14:editId="6EED494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F2F9" w14:textId="00B21746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0:0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1293" w14:textId="1DA063E4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B5C41" w14:textId="11132CA9" w:rsidR="005E71D2" w:rsidRPr="00D24BCF" w:rsidRDefault="005E71D2" w:rsidP="005E71D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มีเรียน</w:t>
            </w:r>
          </w:p>
        </w:tc>
      </w:tr>
      <w:tr w:rsidR="005E71D2" w:rsidRPr="00D24BCF" w14:paraId="3DA5DC75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CC92" w14:textId="6A70F50C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DB00" w14:textId="0A75C2A0" w:rsidR="005E71D2" w:rsidRPr="00D24BCF" w:rsidRDefault="005E71D2" w:rsidP="005E71D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604C" w14:textId="77777777" w:rsidR="005E71D2" w:rsidRPr="00D24BCF" w:rsidRDefault="005E71D2" w:rsidP="005E71D2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2085" w14:textId="425384C2" w:rsidR="005E71D2" w:rsidRPr="00D24BCF" w:rsidRDefault="005E71D2" w:rsidP="005E71D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09824" behindDoc="0" locked="0" layoutInCell="1" allowOverlap="1" wp14:anchorId="1918DB73" wp14:editId="69A77D8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8C9060" id="Ink 87" o:spid="_x0000_s1026" type="#_x0000_t75" style="position:absolute;margin-left:-.85pt;margin-top:2.95pt;width:38.3pt;height:12.9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7125" w14:textId="365D4BA5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9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88B0" w14:textId="2D24D4A2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97F50" w14:textId="27A50DE3" w:rsidR="005E71D2" w:rsidRPr="00D24BCF" w:rsidRDefault="005E71D2" w:rsidP="005E71D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มีเรียน</w:t>
            </w:r>
          </w:p>
        </w:tc>
      </w:tr>
      <w:tr w:rsidR="005E71D2" w:rsidRPr="00D24BCF" w14:paraId="3BE737CD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376B" w14:textId="77777777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BF36" w14:textId="77777777" w:rsidR="005E71D2" w:rsidRPr="00D24BCF" w:rsidRDefault="005E71D2" w:rsidP="005E71D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756C" w14:textId="77777777" w:rsidR="005E71D2" w:rsidRPr="00D24BCF" w:rsidRDefault="005E71D2" w:rsidP="005E71D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A558" w14:textId="77777777" w:rsidR="005E71D2" w:rsidRPr="00D24BCF" w:rsidRDefault="005E71D2" w:rsidP="005E71D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11872" behindDoc="0" locked="0" layoutInCell="1" allowOverlap="1" wp14:anchorId="6106512E" wp14:editId="4A652B4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46682F" id="Ink 50" o:spid="_x0000_s1026" type="#_x0000_t75" style="position:absolute;margin-left:-.4pt;margin-top:2.55pt;width:32.9pt;height:9.4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XFX2&#10;fOIGAABbFwAAEAAAAGRycy9pbmsvaW5rMS54bWysWE1v20YQvRfofyDYgy5ciZ8SaUTOqQEKtGjQ&#10;pEB7VGTaFmJJBkXHzr/vm5md4VIfadLmYGk5O/vmzZvZ5cqvXr9sH6JPbXfY7HfLOJumcdTu1vub&#10;ze5uGf/5/o2r4+jQr3Y3q4f9rl3Gn9tD/Pr6xx9ebXYftw9X+Iy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BcVfZ84gYAAFsX&#10;AAAQAAAAAAAAAAAAAAAAAPEDAABkcnMvaW5rL2luazEueG1sUEsBAi0AFAAGAAgAAAAhAGBVGcTa&#10;AAAABQEAAA8AAAAAAAAAAAAAAAAAAQsAAGRycy9kb3ducmV2LnhtbFBLAQItABQABgAIAAAAIQB5&#10;GLydvwAAACEBAAAZAAAAAAAAAAAAAAAAAAgMAABkcnMvX3JlbHMvZTJvRG9jLnhtbC5yZWxzUEsF&#10;BgAAAAAGAAYAeAEAAP4MAAAA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1D93" w14:textId="5E2F725C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9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6CDC" w14:textId="78FE042B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39AB" w14:textId="021283AD" w:rsidR="005E71D2" w:rsidRPr="00D24BCF" w:rsidRDefault="005E71D2" w:rsidP="005E71D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มีเรียน</w:t>
            </w:r>
          </w:p>
        </w:tc>
      </w:tr>
      <w:tr w:rsidR="005E71D2" w:rsidRPr="00D24BCF" w14:paraId="0266C948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95C8" w14:textId="77777777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2D91F" w14:textId="77777777" w:rsidR="005E71D2" w:rsidRPr="00D24BCF" w:rsidRDefault="005E71D2" w:rsidP="005E71D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4E54" w14:textId="77777777" w:rsidR="005E71D2" w:rsidRPr="00D24BCF" w:rsidRDefault="005E71D2" w:rsidP="005E71D2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E514" w14:textId="77777777" w:rsidR="005E71D2" w:rsidRPr="00D24BCF" w:rsidRDefault="005E71D2" w:rsidP="005E71D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12896" behindDoc="0" locked="0" layoutInCell="1" allowOverlap="1" wp14:anchorId="2639126A" wp14:editId="7684300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5F3A64" id="Ink 68" o:spid="_x0000_s1026" type="#_x0000_t75" style="position:absolute;margin-left:-.4pt;margin-top:2.85pt;width:39.1pt;height:10.7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JYhK3baAAAABQEAAA8AAAAAAAAAAAAAAAAAcQoAAGRycy9k&#10;b3ducmV2LnhtbFBLAQItABQABgAIAAAAIQB5GLydvwAAACEBAAAZAAAAAAAAAAAAAAAAAHgLAABk&#10;cnMvX3JlbHMvZTJvRG9jLnhtbC5yZWxzUEsFBgAAAAAGAAYAeAEAAG4MAAAAAA==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EDB5" w14:textId="5D430E75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0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1080" w14:textId="43F2E41A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A684" w14:textId="1B523EE5" w:rsidR="005E71D2" w:rsidRPr="00D24BCF" w:rsidRDefault="005E71D2" w:rsidP="005E71D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มีเรียน</w:t>
            </w:r>
          </w:p>
        </w:tc>
      </w:tr>
      <w:tr w:rsidR="005E71D2" w:rsidRPr="00D24BCF" w14:paraId="25CAB34A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92E4" w14:textId="77777777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1677" w14:textId="77777777" w:rsidR="005E71D2" w:rsidRPr="00D24BCF" w:rsidRDefault="005E71D2" w:rsidP="005E71D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9158" w14:textId="77777777" w:rsidR="005E71D2" w:rsidRPr="00D24BCF" w:rsidRDefault="005E71D2" w:rsidP="005E71D2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CD10" w14:textId="78FD01DA" w:rsidR="005E71D2" w:rsidRPr="00D24BCF" w:rsidRDefault="005E71D2" w:rsidP="005E71D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14944" behindDoc="0" locked="0" layoutInCell="1" allowOverlap="1" wp14:anchorId="1D3D13B7" wp14:editId="6B4FA0FC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45085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39F91D" id="Ink 32" o:spid="_x0000_s1026" type="#_x0000_t75" style="position:absolute;margin-left:7.9pt;margin-top:3.2pt;width:28.6pt;height:12.3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FMUWNLbAAAABgEAAA8AAABkcnMvZG93bnJldi54&#10;bWxMj0FLw0AUhO+C/2F5gje7idUqMZsighQEQaul15fkNRvNvo3ZTRP/vc+THocZZr7J17Pr1JGG&#10;0Ho2kC4SUMSVr1tuDLy/PV7cggoRucbOMxn4pgDr4vQkx6z2E7/ScRsbJSUcMjRgY+wzrUNlyWFY&#10;+J5YvIMfHEaRQ6PrAScpd52+TJKVdtiyLFjs6cFS9bkdnQE+jLuPTV8+2/1uevrClz0Rbow5P5vv&#10;70BFmuNfGH7xBR0KYSr9yHVQnehrIY8GVlegxL5ZyrPSwDJNQRe5/o9f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FMUWNLbAAAABgEAAA8A&#10;AAAAAAAAAAAAAAAAhQoAAGRycy9kb3ducmV2LnhtbFBLAQItABQABgAIAAAAIQB5GLydvwAAACEB&#10;AAAZAAAAAAAAAAAAAAAAAI0LAABkcnMvX3JlbHMvZTJvRG9jLnhtbC5yZWxzUEsFBgAAAAAGAAYA&#10;eAEAAIMMAAAAAA==&#10;">
                      <v:imagedata r:id="rId4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AE77" w14:textId="708E92F1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9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C1EE" w14:textId="5825844C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91DD" w14:textId="3D438FC4" w:rsidR="005E71D2" w:rsidRPr="00D24BCF" w:rsidRDefault="005E71D2" w:rsidP="005E71D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มีเรียน</w:t>
            </w:r>
          </w:p>
        </w:tc>
      </w:tr>
      <w:tr w:rsidR="005E71D2" w:rsidRPr="00D24BCF" w14:paraId="09EA6B90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D5DA" w14:textId="77777777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0055" w14:textId="77777777" w:rsidR="005E71D2" w:rsidRPr="00D24BCF" w:rsidRDefault="005E71D2" w:rsidP="005E71D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ABB2" w14:textId="77777777" w:rsidR="005E71D2" w:rsidRPr="00D24BCF" w:rsidRDefault="005E71D2" w:rsidP="005E71D2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BE4F" w14:textId="77777777" w:rsidR="005E71D2" w:rsidRPr="00D24BCF" w:rsidRDefault="005E71D2" w:rsidP="005E71D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13920" behindDoc="0" locked="0" layoutInCell="1" allowOverlap="1" wp14:anchorId="4E3DC6EA" wp14:editId="3304D86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9E9E0D" id="Ink 44" o:spid="_x0000_s1026" type="#_x0000_t75" style="position:absolute;margin-left:-.4pt;margin-top:3pt;width:33.85pt;height:14.1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">
                      <v:imagedata r:id="rId4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68CE1" w14:textId="605E70EE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0:0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65B6" w14:textId="3251430F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C605" w14:textId="63EF2200" w:rsidR="005E71D2" w:rsidRPr="00D24BCF" w:rsidRDefault="005E71D2" w:rsidP="005E71D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มีเรียน</w:t>
            </w:r>
          </w:p>
        </w:tc>
      </w:tr>
      <w:tr w:rsidR="005E71D2" w:rsidRPr="00D24BCF" w14:paraId="597EEF16" w14:textId="77777777" w:rsidTr="00205688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1A35" w14:textId="77777777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0649" w14:textId="77777777" w:rsidR="005E71D2" w:rsidRPr="00D24BCF" w:rsidRDefault="005E71D2" w:rsidP="005E71D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1E24E1FF" w14:textId="24CE49C1" w:rsidR="005E71D2" w:rsidRPr="00D24BCF" w:rsidRDefault="005E71D2" w:rsidP="005E71D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088320" behindDoc="0" locked="0" layoutInCell="1" allowOverlap="1" wp14:anchorId="5BEE8F47" wp14:editId="50FA780B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3EEF8E" id="Ink 17" o:spid="_x0000_s1026" type="#_x0000_t75" style="position:absolute;margin-left:94.85pt;margin-top:10pt;width:32.15pt;height:15.5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">
                      <v:imagedata r:id="rId51" o:title=""/>
                    </v:shape>
                  </w:pict>
                </mc:Fallback>
              </mc:AlternateContent>
            </w:r>
          </w:p>
          <w:p w14:paraId="07FEB534" w14:textId="77777777" w:rsidR="005E71D2" w:rsidRPr="00D24BCF" w:rsidRDefault="005E71D2" w:rsidP="005E71D2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D24BCF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517A3CE5" w14:textId="15BA3D4C" w:rsidR="005E71D2" w:rsidRPr="00D24BCF" w:rsidRDefault="005E71D2" w:rsidP="005E71D2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75A70D49" w14:textId="77777777" w:rsidR="000476A3" w:rsidRPr="00D24BCF" w:rsidRDefault="000476A3" w:rsidP="000476A3">
      <w:pPr>
        <w:spacing w:before="120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D24BC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24B591BF" w14:textId="77777777" w:rsidR="000476A3" w:rsidRPr="00D24BCF" w:rsidRDefault="000476A3" w:rsidP="00FE50C6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D24BC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D24BC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084C0849" w14:textId="3A7BD32A" w:rsidR="008E1266" w:rsidRPr="00D24BCF" w:rsidRDefault="00AD2DA7" w:rsidP="00C9740E">
      <w:pPr>
        <w:pStyle w:val="a4"/>
        <w:numPr>
          <w:ilvl w:val="0"/>
          <w:numId w:val="4"/>
        </w:numPr>
        <w:spacing w:before="120"/>
        <w:ind w:left="1701" w:hanging="567"/>
        <w:rPr>
          <w:sz w:val="32"/>
          <w:szCs w:val="32"/>
          <w:lang w:val="en-US" w:bidi="th-TH"/>
        </w:rPr>
      </w:pPr>
      <w:r w:rsidRPr="00D24BCF">
        <w:rPr>
          <w:rFonts w:hint="cs"/>
          <w:sz w:val="32"/>
          <w:szCs w:val="32"/>
          <w:cs/>
          <w:lang w:val="en-US" w:bidi="th-TH"/>
        </w:rPr>
        <w:t>วาง</w:t>
      </w:r>
      <w:r w:rsidR="008F3AEF" w:rsidRPr="00D24BCF">
        <w:rPr>
          <w:rFonts w:hint="cs"/>
          <w:sz w:val="32"/>
          <w:szCs w:val="32"/>
          <w:cs/>
          <w:lang w:val="en-US" w:bidi="th-TH"/>
        </w:rPr>
        <w:t xml:space="preserve">แผนการทำงาน </w:t>
      </w:r>
      <w:r w:rsidR="008F3AEF" w:rsidRPr="00D24BCF">
        <w:rPr>
          <w:sz w:val="32"/>
          <w:szCs w:val="32"/>
          <w:lang w:val="en-US" w:bidi="th-TH"/>
        </w:rPr>
        <w:t xml:space="preserve">Cycle 3 Sprint </w:t>
      </w:r>
      <w:r w:rsidR="005E71D2" w:rsidRPr="00D24BCF">
        <w:rPr>
          <w:sz w:val="32"/>
          <w:szCs w:val="32"/>
          <w:lang w:val="en-US" w:bidi="th-TH"/>
        </w:rPr>
        <w:t>9</w:t>
      </w:r>
    </w:p>
    <w:p w14:paraId="58AF3D38" w14:textId="77777777" w:rsidR="000476A3" w:rsidRPr="00D24BCF" w:rsidRDefault="000476A3" w:rsidP="00FE50C6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D24BC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2BCA82E" w14:textId="7AD1B09F" w:rsidR="00C9740E" w:rsidRPr="00D24BCF" w:rsidRDefault="008E1266" w:rsidP="00AD2DA7">
      <w:pPr>
        <w:pStyle w:val="a4"/>
        <w:ind w:left="0" w:right="84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D24BC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D24BCF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D24BCF">
        <w:rPr>
          <w:rFonts w:hint="cs"/>
          <w:color w:val="000000" w:themeColor="text1"/>
          <w:sz w:val="32"/>
          <w:szCs w:val="32"/>
          <w:cs/>
          <w:lang w:val="en-US" w:bidi="th-TH"/>
        </w:rPr>
        <w:t>นัด</w:t>
      </w:r>
      <w:r w:rsidR="00AD2DA7" w:rsidRPr="00D24BC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ประชุมเพื่อร่วมกันวางแผนการทำงานใน </w:t>
      </w:r>
      <w:r w:rsidR="00AD2DA7" w:rsidRPr="00D24BCF">
        <w:rPr>
          <w:color w:val="000000" w:themeColor="text1"/>
          <w:sz w:val="32"/>
          <w:szCs w:val="32"/>
          <w:lang w:val="en-US" w:bidi="th-TH"/>
        </w:rPr>
        <w:t xml:space="preserve">Cycle 3 Sprint </w:t>
      </w:r>
      <w:r w:rsidR="005E71D2" w:rsidRPr="00D24BCF">
        <w:rPr>
          <w:color w:val="000000" w:themeColor="text1"/>
          <w:sz w:val="32"/>
          <w:szCs w:val="32"/>
          <w:lang w:val="en-US" w:bidi="th-TH"/>
        </w:rPr>
        <w:t>9</w:t>
      </w:r>
      <w:r w:rsidR="00AD2DA7" w:rsidRPr="00D24BCF">
        <w:rPr>
          <w:color w:val="000000" w:themeColor="text1"/>
          <w:sz w:val="32"/>
          <w:szCs w:val="32"/>
          <w:lang w:val="en-US" w:bidi="th-TH"/>
        </w:rPr>
        <w:t xml:space="preserve"> </w:t>
      </w:r>
      <w:r w:rsidR="00AD2DA7" w:rsidRPr="00D24BC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สรุปรายการงานที่ทำพร้อมกำหนดผู้รับผิดชอบในเอกสารแผน </w:t>
      </w:r>
      <w:r w:rsidR="00AD2DA7" w:rsidRPr="00D24BCF">
        <w:rPr>
          <w:color w:val="000000" w:themeColor="text1"/>
          <w:sz w:val="32"/>
          <w:szCs w:val="32"/>
          <w:lang w:val="en-US" w:bidi="th-TH"/>
        </w:rPr>
        <w:t>Task &amp; Schedule Cycle 3</w:t>
      </w:r>
      <w:r w:rsidR="00CC77C6" w:rsidRPr="00D24BCF">
        <w:rPr>
          <w:color w:val="000000" w:themeColor="text1"/>
          <w:sz w:val="32"/>
          <w:szCs w:val="32"/>
          <w:lang w:val="en-US" w:bidi="th-TH"/>
        </w:rPr>
        <w:t xml:space="preserve"> Sprint </w:t>
      </w:r>
      <w:r w:rsidR="005E71D2" w:rsidRPr="00D24BCF">
        <w:rPr>
          <w:color w:val="000000" w:themeColor="text1"/>
          <w:sz w:val="32"/>
          <w:szCs w:val="32"/>
          <w:lang w:val="en-US" w:bidi="th-TH"/>
        </w:rPr>
        <w:t>9</w:t>
      </w:r>
      <w:r w:rsidR="0043206E" w:rsidRPr="00D24BCF">
        <w:rPr>
          <w:color w:val="000000" w:themeColor="text1"/>
          <w:sz w:val="32"/>
          <w:szCs w:val="32"/>
          <w:lang w:val="en-US" w:bidi="th-TH"/>
        </w:rPr>
        <w:t xml:space="preserve"> </w:t>
      </w:r>
      <w:r w:rsidR="00741861" w:rsidRPr="00D24BCF">
        <w:rPr>
          <w:color w:val="000000" w:themeColor="text1"/>
          <w:sz w:val="32"/>
          <w:szCs w:val="32"/>
          <w:lang w:val="en-US" w:bidi="th-TH"/>
        </w:rPr>
        <w:br/>
      </w:r>
      <w:r w:rsidR="0043206E" w:rsidRPr="00D24BC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ได้ดังตารางที่ </w:t>
      </w:r>
      <w:r w:rsidR="002E0F0C" w:rsidRPr="00D24BCF">
        <w:rPr>
          <w:color w:val="000000" w:themeColor="text1"/>
          <w:sz w:val="32"/>
          <w:szCs w:val="32"/>
          <w:lang w:val="en-US" w:bidi="th-TH"/>
        </w:rPr>
        <w:t>1</w:t>
      </w:r>
    </w:p>
    <w:p w14:paraId="33E29DB8" w14:textId="78D17694" w:rsidR="00C9740E" w:rsidRPr="00D24BCF" w:rsidRDefault="00C9740E" w:rsidP="00C9740E">
      <w:pPr>
        <w:ind w:right="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D24BCF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ตารางที่ </w:t>
      </w:r>
      <w:r w:rsidRPr="00D24BC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1 </w:t>
      </w:r>
      <w:r w:rsidR="00AD2DA7" w:rsidRPr="00D24BC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รายการงานและผู้รับผิดชอบใน </w:t>
      </w:r>
      <w:r w:rsidR="00AD2DA7" w:rsidRPr="00D24BC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Cycle 3 </w:t>
      </w:r>
      <w:r w:rsidR="002E0F0C" w:rsidRPr="00D24BC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Sprint </w:t>
      </w:r>
      <w:r w:rsidR="005E71D2" w:rsidRPr="00D24BC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9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7"/>
        <w:gridCol w:w="3339"/>
      </w:tblGrid>
      <w:tr w:rsidR="00F10775" w:rsidRPr="00D24BCF" w14:paraId="55FC8D6E" w14:textId="77777777" w:rsidTr="00280F7F">
        <w:tc>
          <w:tcPr>
            <w:tcW w:w="4957" w:type="dxa"/>
            <w:shd w:val="clear" w:color="auto" w:fill="92D050"/>
          </w:tcPr>
          <w:p w14:paraId="1B2C52D5" w14:textId="237F42F1" w:rsidR="00AD2DA7" w:rsidRPr="00D24BCF" w:rsidRDefault="00AD2DA7" w:rsidP="00AD2DA7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</w:t>
            </w:r>
          </w:p>
        </w:tc>
        <w:tc>
          <w:tcPr>
            <w:tcW w:w="3339" w:type="dxa"/>
            <w:shd w:val="clear" w:color="auto" w:fill="92D050"/>
          </w:tcPr>
          <w:p w14:paraId="0E726796" w14:textId="731C6E95" w:rsidR="00F10775" w:rsidRPr="00D24BCF" w:rsidRDefault="00AD2DA7" w:rsidP="00F10775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AD2DA7" w:rsidRPr="00D24BCF" w14:paraId="141DB939" w14:textId="77777777" w:rsidTr="00205688">
        <w:tc>
          <w:tcPr>
            <w:tcW w:w="4957" w:type="dxa"/>
            <w:vAlign w:val="center"/>
          </w:tcPr>
          <w:p w14:paraId="54CA87AE" w14:textId="4493ED93" w:rsidR="00AD2DA7" w:rsidRPr="00D24BCF" w:rsidRDefault="0079121B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แผนทีม</w:t>
            </w:r>
          </w:p>
        </w:tc>
        <w:tc>
          <w:tcPr>
            <w:tcW w:w="3339" w:type="dxa"/>
          </w:tcPr>
          <w:p w14:paraId="78C40C6D" w14:textId="4A258B40" w:rsidR="007E542E" w:rsidRPr="00D24BCF" w:rsidRDefault="007E542E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 w:rsidR="0079121B"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="0079121B"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</w:t>
            </w:r>
            <w:r w:rsidR="00501235"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L</w:t>
            </w:r>
            <w:r w:rsidR="0079121B"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)</w:t>
            </w:r>
          </w:p>
        </w:tc>
      </w:tr>
      <w:tr w:rsidR="007E542E" w:rsidRPr="00D24BCF" w14:paraId="3296D6DC" w14:textId="77777777" w:rsidTr="00205688">
        <w:tc>
          <w:tcPr>
            <w:tcW w:w="4957" w:type="dxa"/>
            <w:vAlign w:val="center"/>
          </w:tcPr>
          <w:p w14:paraId="7B3E8D78" w14:textId="30BC95D5" w:rsidR="007E542E" w:rsidRPr="00D24BCF" w:rsidRDefault="007E542E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แผนเดี่ยว</w:t>
            </w:r>
          </w:p>
        </w:tc>
        <w:tc>
          <w:tcPr>
            <w:tcW w:w="3339" w:type="dxa"/>
          </w:tcPr>
          <w:p w14:paraId="29C62C1B" w14:textId="090E248A" w:rsidR="007E542E" w:rsidRPr="00D24BCF" w:rsidRDefault="007E542E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กล้ายุทธ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AD2DA7" w:rsidRPr="00D24BCF" w14:paraId="38B0B476" w14:textId="77777777" w:rsidTr="00205688">
        <w:tc>
          <w:tcPr>
            <w:tcW w:w="4957" w:type="dxa"/>
            <w:vAlign w:val="center"/>
          </w:tcPr>
          <w:p w14:paraId="53576A7E" w14:textId="00E1F4F8" w:rsidR="00AD2DA7" w:rsidRPr="00D24BCF" w:rsidRDefault="00501235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Gantt Chart</w:t>
            </w:r>
          </w:p>
        </w:tc>
        <w:tc>
          <w:tcPr>
            <w:tcW w:w="3339" w:type="dxa"/>
          </w:tcPr>
          <w:p w14:paraId="5B9D32BF" w14:textId="49B6E449" w:rsidR="00AD2DA7" w:rsidRPr="00D24BCF" w:rsidRDefault="00501235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ปรีชญา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(PM)</w:t>
            </w:r>
          </w:p>
        </w:tc>
      </w:tr>
      <w:tr w:rsidR="0043206E" w:rsidRPr="00D24BCF" w14:paraId="0C5FF656" w14:textId="77777777" w:rsidTr="00205688">
        <w:tc>
          <w:tcPr>
            <w:tcW w:w="4957" w:type="dxa"/>
            <w:vAlign w:val="center"/>
          </w:tcPr>
          <w:p w14:paraId="5A369555" w14:textId="55AEA66B" w:rsidR="0043206E" w:rsidRPr="00D24BCF" w:rsidRDefault="00B103BA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ผน </w:t>
            </w:r>
            <w:r w:rsidR="00501235"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ask &amp; Schedule</w:t>
            </w:r>
          </w:p>
        </w:tc>
        <w:tc>
          <w:tcPr>
            <w:tcW w:w="3339" w:type="dxa"/>
          </w:tcPr>
          <w:p w14:paraId="7B0BBD09" w14:textId="522E8438" w:rsidR="0043206E" w:rsidRPr="00D24BCF" w:rsidRDefault="00B103BA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43206E" w:rsidRPr="00D24BCF" w14:paraId="71379B8C" w14:textId="77777777" w:rsidTr="00205688">
        <w:tc>
          <w:tcPr>
            <w:tcW w:w="4957" w:type="dxa"/>
            <w:vAlign w:val="center"/>
          </w:tcPr>
          <w:p w14:paraId="23B27902" w14:textId="2DE48FD9" w:rsidR="0043206E" w:rsidRPr="00D24BCF" w:rsidRDefault="00B103BA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Burndown &amp; Velocity</w:t>
            </w:r>
          </w:p>
        </w:tc>
        <w:tc>
          <w:tcPr>
            <w:tcW w:w="3339" w:type="dxa"/>
          </w:tcPr>
          <w:p w14:paraId="10D908E9" w14:textId="58AA71FB" w:rsidR="0043206E" w:rsidRPr="00D24BCF" w:rsidRDefault="00B103BA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7E542E" w:rsidRPr="00D24BCF" w14:paraId="63E25583" w14:textId="77777777" w:rsidTr="00205688">
        <w:tc>
          <w:tcPr>
            <w:tcW w:w="4957" w:type="dxa"/>
            <w:vAlign w:val="center"/>
          </w:tcPr>
          <w:p w14:paraId="5414FF92" w14:textId="3F0D8ED2" w:rsidR="007E542E" w:rsidRPr="00D24BCF" w:rsidRDefault="007E542E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CR</w:t>
            </w:r>
          </w:p>
        </w:tc>
        <w:tc>
          <w:tcPr>
            <w:tcW w:w="3339" w:type="dxa"/>
          </w:tcPr>
          <w:p w14:paraId="449D5C14" w14:textId="142BA664" w:rsidR="007E542E" w:rsidRPr="00D24BCF" w:rsidRDefault="007E542E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43206E" w:rsidRPr="00D24BCF" w14:paraId="7263E601" w14:textId="77777777" w:rsidTr="00205688">
        <w:tc>
          <w:tcPr>
            <w:tcW w:w="4957" w:type="dxa"/>
            <w:vAlign w:val="center"/>
          </w:tcPr>
          <w:p w14:paraId="6E0C52C4" w14:textId="090CD482" w:rsidR="0043206E" w:rsidRPr="00D24BCF" w:rsidRDefault="00660071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SR</w:t>
            </w:r>
          </w:p>
        </w:tc>
        <w:tc>
          <w:tcPr>
            <w:tcW w:w="3339" w:type="dxa"/>
          </w:tcPr>
          <w:p w14:paraId="69D02D39" w14:textId="733C2397" w:rsidR="0043206E" w:rsidRPr="00D24BCF" w:rsidRDefault="00660071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</w:p>
        </w:tc>
      </w:tr>
      <w:tr w:rsidR="0043206E" w:rsidRPr="00D24BCF" w14:paraId="10A16B64" w14:textId="77777777" w:rsidTr="00205688">
        <w:tc>
          <w:tcPr>
            <w:tcW w:w="4957" w:type="dxa"/>
            <w:vAlign w:val="center"/>
          </w:tcPr>
          <w:p w14:paraId="3D983CA5" w14:textId="07428202" w:rsidR="0043206E" w:rsidRPr="00D24BCF" w:rsidRDefault="000842EB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Reuse Document</w:t>
            </w:r>
          </w:p>
        </w:tc>
        <w:tc>
          <w:tcPr>
            <w:tcW w:w="3339" w:type="dxa"/>
          </w:tcPr>
          <w:p w14:paraId="145B60E8" w14:textId="3506E887" w:rsidR="0043206E" w:rsidRPr="00D24BCF" w:rsidRDefault="000842EB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SM) </w:t>
            </w: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6C4EC8" w:rsidRPr="00D24BCF" w14:paraId="1BB50855" w14:textId="77777777" w:rsidTr="00205688">
        <w:tc>
          <w:tcPr>
            <w:tcW w:w="4957" w:type="dxa"/>
            <w:vAlign w:val="center"/>
          </w:tcPr>
          <w:p w14:paraId="174D5C90" w14:textId="1455E478" w:rsidR="006C4EC8" w:rsidRPr="00D24BCF" w:rsidRDefault="005E71D2" w:rsidP="00AD2DA7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ontrol Version</w:t>
            </w:r>
          </w:p>
        </w:tc>
        <w:tc>
          <w:tcPr>
            <w:tcW w:w="3339" w:type="dxa"/>
          </w:tcPr>
          <w:p w14:paraId="0DE4C061" w14:textId="752EF5DF" w:rsidR="006C4EC8" w:rsidRPr="00D24BCF" w:rsidRDefault="005E71D2" w:rsidP="00AD2DA7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SM) </w:t>
            </w: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43206E" w:rsidRPr="00D24BCF" w14:paraId="3FB12519" w14:textId="77777777" w:rsidTr="00205688">
        <w:tc>
          <w:tcPr>
            <w:tcW w:w="4957" w:type="dxa"/>
            <w:vAlign w:val="center"/>
          </w:tcPr>
          <w:p w14:paraId="02E39785" w14:textId="278FF91C" w:rsidR="0043206E" w:rsidRPr="00D24BCF" w:rsidRDefault="00B32433" w:rsidP="00AD2DA7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ITL</w:t>
            </w:r>
          </w:p>
        </w:tc>
        <w:tc>
          <w:tcPr>
            <w:tcW w:w="3339" w:type="dxa"/>
          </w:tcPr>
          <w:p w14:paraId="70386CC1" w14:textId="3FCFFF7C" w:rsidR="0043206E" w:rsidRPr="00D24BCF" w:rsidRDefault="00D6318E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43206E" w:rsidRPr="00D24BCF" w14:paraId="365DA4AB" w14:textId="77777777" w:rsidTr="00205688">
        <w:tc>
          <w:tcPr>
            <w:tcW w:w="4957" w:type="dxa"/>
            <w:vAlign w:val="center"/>
          </w:tcPr>
          <w:p w14:paraId="21CB3ACA" w14:textId="08B51E2D" w:rsidR="0043206E" w:rsidRPr="00D24BCF" w:rsidRDefault="00D6318E" w:rsidP="00AD2DA7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est Plan</w:t>
            </w:r>
          </w:p>
        </w:tc>
        <w:tc>
          <w:tcPr>
            <w:tcW w:w="3339" w:type="dxa"/>
          </w:tcPr>
          <w:p w14:paraId="0C9B216A" w14:textId="1397A319" w:rsidR="0043206E" w:rsidRPr="00D24BCF" w:rsidRDefault="00D6318E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43206E" w:rsidRPr="00D24BCF" w14:paraId="0B7BC63A" w14:textId="77777777" w:rsidTr="00205688">
        <w:tc>
          <w:tcPr>
            <w:tcW w:w="4957" w:type="dxa"/>
            <w:vAlign w:val="center"/>
          </w:tcPr>
          <w:p w14:paraId="00E3EA61" w14:textId="567BC33D" w:rsidR="0043206E" w:rsidRPr="00D24BCF" w:rsidRDefault="00D6318E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orrecting Sheet</w:t>
            </w:r>
          </w:p>
        </w:tc>
        <w:tc>
          <w:tcPr>
            <w:tcW w:w="3339" w:type="dxa"/>
          </w:tcPr>
          <w:p w14:paraId="42A33D84" w14:textId="58B71113" w:rsidR="0043206E" w:rsidRPr="00D24BCF" w:rsidRDefault="00D6318E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M)</w:t>
            </w:r>
          </w:p>
        </w:tc>
      </w:tr>
      <w:tr w:rsidR="00694A88" w:rsidRPr="00D24BCF" w14:paraId="47100377" w14:textId="77777777" w:rsidTr="00205688">
        <w:tc>
          <w:tcPr>
            <w:tcW w:w="4957" w:type="dxa"/>
            <w:vAlign w:val="center"/>
          </w:tcPr>
          <w:p w14:paraId="6A188E18" w14:textId="6888895A" w:rsidR="00694A88" w:rsidRPr="00D24BCF" w:rsidRDefault="00D6318E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SUMP</w:t>
            </w:r>
          </w:p>
        </w:tc>
        <w:tc>
          <w:tcPr>
            <w:tcW w:w="3339" w:type="dxa"/>
          </w:tcPr>
          <w:p w14:paraId="4B10300B" w14:textId="60B898AD" w:rsidR="00694A88" w:rsidRPr="00D24BCF" w:rsidRDefault="00D6318E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กล้ายุทธ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7E542E" w:rsidRPr="00D24BCF" w14:paraId="77A7E47F" w14:textId="77777777" w:rsidTr="007E542E">
        <w:tc>
          <w:tcPr>
            <w:tcW w:w="4957" w:type="dxa"/>
          </w:tcPr>
          <w:p w14:paraId="0087FD5C" w14:textId="5FC755A7" w:rsidR="007E542E" w:rsidRPr="00D24BCF" w:rsidRDefault="00D6318E" w:rsidP="007E542E">
            <w:pPr>
              <w:spacing w:before="100" w:beforeAutospacing="1" w:after="100" w:afterAutospacing="1"/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SUMQ</w:t>
            </w:r>
          </w:p>
        </w:tc>
        <w:tc>
          <w:tcPr>
            <w:tcW w:w="3339" w:type="dxa"/>
          </w:tcPr>
          <w:p w14:paraId="7C0F727B" w14:textId="3AEF6F07" w:rsidR="007E542E" w:rsidRPr="00D24BCF" w:rsidRDefault="00D6318E" w:rsidP="00AD2DA7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QM) </w:t>
            </w: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7E542E" w:rsidRPr="00D24BCF" w14:paraId="66D72371" w14:textId="77777777" w:rsidTr="007E542E">
        <w:tc>
          <w:tcPr>
            <w:tcW w:w="4957" w:type="dxa"/>
          </w:tcPr>
          <w:p w14:paraId="5422F276" w14:textId="0DC1748D" w:rsidR="007E542E" w:rsidRPr="00D24BCF" w:rsidRDefault="00D6318E" w:rsidP="007E542E">
            <w:pPr>
              <w:spacing w:before="100" w:beforeAutospacing="1" w:after="100" w:afterAutospacing="1"/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SUMDR</w:t>
            </w:r>
          </w:p>
        </w:tc>
        <w:tc>
          <w:tcPr>
            <w:tcW w:w="3339" w:type="dxa"/>
          </w:tcPr>
          <w:p w14:paraId="5BBC6E0F" w14:textId="728C0F48" w:rsidR="007E542E" w:rsidRPr="00D24BCF" w:rsidRDefault="00D6318E" w:rsidP="00AD2DA7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7E542E" w:rsidRPr="00D24BCF" w14:paraId="62A865DA" w14:textId="77777777" w:rsidTr="007E542E">
        <w:tc>
          <w:tcPr>
            <w:tcW w:w="4957" w:type="dxa"/>
          </w:tcPr>
          <w:p w14:paraId="2C414333" w14:textId="07441FCA" w:rsidR="007E542E" w:rsidRPr="00D24BCF" w:rsidRDefault="00D6318E" w:rsidP="007E542E">
            <w:pPr>
              <w:spacing w:before="100" w:beforeAutospacing="1" w:after="100" w:afterAutospacing="1"/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SUMDI</w:t>
            </w:r>
          </w:p>
        </w:tc>
        <w:tc>
          <w:tcPr>
            <w:tcW w:w="3339" w:type="dxa"/>
          </w:tcPr>
          <w:p w14:paraId="5EBBB8AB" w14:textId="798E8503" w:rsidR="007E542E" w:rsidRPr="00D24BCF" w:rsidRDefault="00D6318E" w:rsidP="00AD2DA7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7E542E" w:rsidRPr="00D24BCF" w14:paraId="1EE9278C" w14:textId="77777777" w:rsidTr="007E542E">
        <w:tc>
          <w:tcPr>
            <w:tcW w:w="4957" w:type="dxa"/>
          </w:tcPr>
          <w:p w14:paraId="17A0E78A" w14:textId="0101145B" w:rsidR="007E542E" w:rsidRPr="00D24BCF" w:rsidRDefault="00D6318E" w:rsidP="007E542E">
            <w:pPr>
              <w:spacing w:before="100" w:beforeAutospacing="1" w:after="100" w:afterAutospacing="1"/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รายงาน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erson Statistic Report</w:t>
            </w:r>
          </w:p>
        </w:tc>
        <w:tc>
          <w:tcPr>
            <w:tcW w:w="3339" w:type="dxa"/>
          </w:tcPr>
          <w:p w14:paraId="12DF6317" w14:textId="69109B65" w:rsidR="007E542E" w:rsidRPr="00D24BCF" w:rsidRDefault="00D6318E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694A88" w:rsidRPr="00D24BCF" w14:paraId="4D5A9F9C" w14:textId="77777777" w:rsidTr="00205688">
        <w:tc>
          <w:tcPr>
            <w:tcW w:w="4957" w:type="dxa"/>
            <w:vAlign w:val="center"/>
          </w:tcPr>
          <w:p w14:paraId="42582FE8" w14:textId="1B3509BC" w:rsidR="00694A88" w:rsidRPr="00D24BCF" w:rsidRDefault="00D6318E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est Report</w:t>
            </w:r>
          </w:p>
        </w:tc>
        <w:tc>
          <w:tcPr>
            <w:tcW w:w="3339" w:type="dxa"/>
          </w:tcPr>
          <w:p w14:paraId="4C32A116" w14:textId="3AFCD669" w:rsidR="00694A88" w:rsidRPr="00D24BCF" w:rsidRDefault="00D6318E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  <w:tr w:rsidR="007518EF" w:rsidRPr="00D24BCF" w14:paraId="1FD86B79" w14:textId="77777777" w:rsidTr="00205688">
        <w:tc>
          <w:tcPr>
            <w:tcW w:w="4957" w:type="dxa"/>
            <w:vAlign w:val="center"/>
          </w:tcPr>
          <w:p w14:paraId="04BE2173" w14:textId="57E8828F" w:rsidR="007518EF" w:rsidRPr="00D24BCF" w:rsidRDefault="00D6318E" w:rsidP="00AD2DA7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เอกสารเป้าหมาย</w:t>
            </w:r>
          </w:p>
        </w:tc>
        <w:tc>
          <w:tcPr>
            <w:tcW w:w="3339" w:type="dxa"/>
          </w:tcPr>
          <w:p w14:paraId="0D15FEB0" w14:textId="01A2853C" w:rsidR="007518EF" w:rsidRPr="00D24BCF" w:rsidRDefault="00D6318E" w:rsidP="00AD2DA7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694A88" w:rsidRPr="00D24BCF" w14:paraId="2271E339" w14:textId="77777777" w:rsidTr="00205688">
        <w:tc>
          <w:tcPr>
            <w:tcW w:w="4957" w:type="dxa"/>
            <w:vAlign w:val="center"/>
          </w:tcPr>
          <w:p w14:paraId="4BE6590A" w14:textId="73690C81" w:rsidR="00694A88" w:rsidRPr="00D24BCF" w:rsidRDefault="00D6318E" w:rsidP="00AD2DA7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 แผนทีม</w:t>
            </w:r>
          </w:p>
        </w:tc>
        <w:tc>
          <w:tcPr>
            <w:tcW w:w="3339" w:type="dxa"/>
          </w:tcPr>
          <w:p w14:paraId="5EF2C4B9" w14:textId="03995AED" w:rsidR="00694A88" w:rsidRPr="00D24BCF" w:rsidRDefault="00D6318E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</w:tbl>
    <w:p w14:paraId="0E58675B" w14:textId="29BBCBC1" w:rsidR="00C35081" w:rsidRPr="00D24BCF" w:rsidRDefault="00C35081">
      <w:pPr>
        <w:rPr>
          <w:rFonts w:cs="Angsana New"/>
          <w:lang w:bidi="th"/>
        </w:rPr>
      </w:pPr>
      <w:r w:rsidRPr="00D24BCF">
        <w:rPr>
          <w:rFonts w:cs="Angsana New"/>
          <w:cs/>
          <w:lang w:bidi="th"/>
        </w:rPr>
        <w:br w:type="page"/>
      </w:r>
    </w:p>
    <w:p w14:paraId="24848268" w14:textId="502107BC" w:rsidR="00D6318E" w:rsidRPr="00D24BCF" w:rsidRDefault="00D6318E" w:rsidP="00D6318E">
      <w:pPr>
        <w:ind w:right="84"/>
        <w:jc w:val="thaiDistribute"/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</w:pPr>
      <w:r w:rsidRPr="00D24BCF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lastRenderedPageBreak/>
        <w:t xml:space="preserve">ตารางที่ </w:t>
      </w:r>
      <w:r w:rsidRPr="00D24BC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1 </w:t>
      </w:r>
      <w:r w:rsidRPr="00D24BC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รายการงานและผู้รับผิดชอบใน </w:t>
      </w:r>
      <w:r w:rsidRPr="00D24BC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Cycle 3 Sprint </w:t>
      </w:r>
      <w:r w:rsidRPr="00D24BC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9 (</w:t>
      </w:r>
      <w:r w:rsidRPr="00D24BC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ต่อ</w:t>
      </w:r>
      <w:r w:rsidRPr="00D24BC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7"/>
        <w:gridCol w:w="3339"/>
      </w:tblGrid>
      <w:tr w:rsidR="00D6318E" w:rsidRPr="00D24BCF" w14:paraId="1A73DD7C" w14:textId="77777777" w:rsidTr="00A02ECD">
        <w:tc>
          <w:tcPr>
            <w:tcW w:w="4957" w:type="dxa"/>
            <w:shd w:val="clear" w:color="auto" w:fill="92D050"/>
          </w:tcPr>
          <w:p w14:paraId="2F9F6910" w14:textId="77777777" w:rsidR="00D6318E" w:rsidRPr="00D24BCF" w:rsidRDefault="00D6318E" w:rsidP="00A02ECD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</w:t>
            </w:r>
          </w:p>
        </w:tc>
        <w:tc>
          <w:tcPr>
            <w:tcW w:w="3339" w:type="dxa"/>
            <w:shd w:val="clear" w:color="auto" w:fill="92D050"/>
          </w:tcPr>
          <w:p w14:paraId="118E482F" w14:textId="77777777" w:rsidR="00D6318E" w:rsidRPr="00D24BCF" w:rsidRDefault="00D6318E" w:rsidP="00A02ECD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D6318E" w:rsidRPr="00D24BCF" w14:paraId="79B3FBD1" w14:textId="77777777" w:rsidTr="00A02ECD">
        <w:tc>
          <w:tcPr>
            <w:tcW w:w="4957" w:type="dxa"/>
            <w:vAlign w:val="center"/>
          </w:tcPr>
          <w:p w14:paraId="6A04B08A" w14:textId="1B74742C" w:rsidR="00D6318E" w:rsidRPr="00D24BCF" w:rsidRDefault="00D6318E" w:rsidP="00A02ECD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 แผนเดี่ยว</w:t>
            </w:r>
          </w:p>
        </w:tc>
        <w:tc>
          <w:tcPr>
            <w:tcW w:w="3339" w:type="dxa"/>
          </w:tcPr>
          <w:p w14:paraId="50F59DCF" w14:textId="1C3A3948" w:rsidR="00D6318E" w:rsidRPr="00D24BCF" w:rsidRDefault="00D6318E" w:rsidP="00A02ECD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M)</w:t>
            </w:r>
          </w:p>
        </w:tc>
      </w:tr>
      <w:tr w:rsidR="00D6318E" w:rsidRPr="00D24BCF" w14:paraId="62EF0911" w14:textId="77777777" w:rsidTr="00A02ECD">
        <w:tc>
          <w:tcPr>
            <w:tcW w:w="4957" w:type="dxa"/>
            <w:vAlign w:val="center"/>
          </w:tcPr>
          <w:p w14:paraId="08D0772B" w14:textId="40D43AA1" w:rsidR="00D6318E" w:rsidRPr="00D24BCF" w:rsidRDefault="00D6318E" w:rsidP="00A02ECD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Gantt Chart</w:t>
            </w:r>
          </w:p>
        </w:tc>
        <w:tc>
          <w:tcPr>
            <w:tcW w:w="3339" w:type="dxa"/>
          </w:tcPr>
          <w:p w14:paraId="40785203" w14:textId="12355D51" w:rsidR="00D6318E" w:rsidRPr="00D24BCF" w:rsidRDefault="00D6318E" w:rsidP="00A02ECD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D6318E" w:rsidRPr="00D24BCF" w14:paraId="3AC6A8BD" w14:textId="77777777" w:rsidTr="00A02ECD">
        <w:tc>
          <w:tcPr>
            <w:tcW w:w="4957" w:type="dxa"/>
            <w:vAlign w:val="center"/>
          </w:tcPr>
          <w:p w14:paraId="073BB210" w14:textId="22D16EB0" w:rsidR="00D6318E" w:rsidRPr="00D24BCF" w:rsidRDefault="00D6318E" w:rsidP="00A02ECD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แผน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ask &amp; Schedule</w:t>
            </w:r>
          </w:p>
        </w:tc>
        <w:tc>
          <w:tcPr>
            <w:tcW w:w="3339" w:type="dxa"/>
          </w:tcPr>
          <w:p w14:paraId="182ABDF9" w14:textId="398BC96A" w:rsidR="00D6318E" w:rsidRPr="00D24BCF" w:rsidRDefault="00D6318E" w:rsidP="00A02ECD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D6318E" w:rsidRPr="00D24BCF" w14:paraId="3774C8FD" w14:textId="77777777" w:rsidTr="00A02ECD">
        <w:tc>
          <w:tcPr>
            <w:tcW w:w="4957" w:type="dxa"/>
            <w:vAlign w:val="center"/>
          </w:tcPr>
          <w:p w14:paraId="724425BC" w14:textId="11FD97FA" w:rsidR="00D6318E" w:rsidRPr="00D24BCF" w:rsidRDefault="00D6318E" w:rsidP="00A02ECD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Burndown &amp; Velocity</w:t>
            </w:r>
          </w:p>
        </w:tc>
        <w:tc>
          <w:tcPr>
            <w:tcW w:w="3339" w:type="dxa"/>
          </w:tcPr>
          <w:p w14:paraId="3B689DA6" w14:textId="12A53DBE" w:rsidR="00D6318E" w:rsidRPr="00D24BCF" w:rsidRDefault="00D6318E" w:rsidP="00A02ECD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D6318E" w:rsidRPr="00D24BCF" w14:paraId="38A96324" w14:textId="77777777" w:rsidTr="00A02ECD">
        <w:tc>
          <w:tcPr>
            <w:tcW w:w="4957" w:type="dxa"/>
            <w:vAlign w:val="center"/>
          </w:tcPr>
          <w:p w14:paraId="164F6A07" w14:textId="6065E3FC" w:rsidR="00D6318E" w:rsidRPr="00D24BCF" w:rsidRDefault="00D6318E" w:rsidP="00A02ECD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แบบฟอร์ม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CR</w:t>
            </w:r>
          </w:p>
        </w:tc>
        <w:tc>
          <w:tcPr>
            <w:tcW w:w="3339" w:type="dxa"/>
          </w:tcPr>
          <w:p w14:paraId="7FA35965" w14:textId="54F27908" w:rsidR="00D6318E" w:rsidRPr="00D24BCF" w:rsidRDefault="00D6318E" w:rsidP="00A02ECD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</w:p>
        </w:tc>
      </w:tr>
      <w:tr w:rsidR="00D6318E" w:rsidRPr="00D24BCF" w14:paraId="2FE086B0" w14:textId="77777777" w:rsidTr="00A02ECD">
        <w:tc>
          <w:tcPr>
            <w:tcW w:w="4957" w:type="dxa"/>
            <w:vAlign w:val="center"/>
          </w:tcPr>
          <w:p w14:paraId="554D21D6" w14:textId="2BA111AD" w:rsidR="00D6318E" w:rsidRPr="00D24BCF" w:rsidRDefault="00D6318E" w:rsidP="00A02ECD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แบบฟอร์ม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SR</w:t>
            </w:r>
          </w:p>
        </w:tc>
        <w:tc>
          <w:tcPr>
            <w:tcW w:w="3339" w:type="dxa"/>
          </w:tcPr>
          <w:p w14:paraId="0B17ECB5" w14:textId="2B8271CD" w:rsidR="00D6318E" w:rsidRPr="00D24BCF" w:rsidRDefault="00D6318E" w:rsidP="00A02ECD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D6318E" w:rsidRPr="00D24BCF" w14:paraId="0F1B68A4" w14:textId="77777777" w:rsidTr="00A02ECD">
        <w:tc>
          <w:tcPr>
            <w:tcW w:w="4957" w:type="dxa"/>
            <w:vAlign w:val="center"/>
          </w:tcPr>
          <w:p w14:paraId="539BEAD9" w14:textId="0513F9FF" w:rsidR="00D6318E" w:rsidRPr="00D24BCF" w:rsidRDefault="00D6318E" w:rsidP="00A02ECD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Reuse Document</w:t>
            </w:r>
          </w:p>
        </w:tc>
        <w:tc>
          <w:tcPr>
            <w:tcW w:w="3339" w:type="dxa"/>
          </w:tcPr>
          <w:p w14:paraId="1F8D69AA" w14:textId="20475FE4" w:rsidR="00D6318E" w:rsidRPr="00D24BCF" w:rsidRDefault="00D6318E" w:rsidP="00A02ECD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D6318E" w:rsidRPr="00D24BCF" w14:paraId="6B8A6366" w14:textId="77777777" w:rsidTr="00A02ECD">
        <w:tc>
          <w:tcPr>
            <w:tcW w:w="4957" w:type="dxa"/>
            <w:vAlign w:val="center"/>
          </w:tcPr>
          <w:p w14:paraId="298A12CD" w14:textId="55C8C524" w:rsidR="00D6318E" w:rsidRPr="00D24BCF" w:rsidRDefault="00D6318E" w:rsidP="00A02ECD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ontrol Version</w:t>
            </w:r>
          </w:p>
        </w:tc>
        <w:tc>
          <w:tcPr>
            <w:tcW w:w="3339" w:type="dxa"/>
          </w:tcPr>
          <w:p w14:paraId="3100174B" w14:textId="7A3C339F" w:rsidR="00D6318E" w:rsidRPr="00D24BCF" w:rsidRDefault="00D6318E" w:rsidP="00A02ECD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D6318E" w:rsidRPr="00D24BCF" w14:paraId="22BCFE08" w14:textId="77777777" w:rsidTr="00A02ECD">
        <w:tc>
          <w:tcPr>
            <w:tcW w:w="4957" w:type="dxa"/>
            <w:vAlign w:val="center"/>
          </w:tcPr>
          <w:p w14:paraId="37142103" w14:textId="147399A8" w:rsidR="00D6318E" w:rsidRPr="00D24BCF" w:rsidRDefault="00D6318E" w:rsidP="00A02ECD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แบบฟอร์ม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ITL</w:t>
            </w:r>
          </w:p>
        </w:tc>
        <w:tc>
          <w:tcPr>
            <w:tcW w:w="3339" w:type="dxa"/>
          </w:tcPr>
          <w:p w14:paraId="1A434BBB" w14:textId="344C3BDF" w:rsidR="00D6318E" w:rsidRPr="00D24BCF" w:rsidRDefault="00D6318E" w:rsidP="00A02ECD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D6318E" w:rsidRPr="00D24BCF" w14:paraId="47D69CDC" w14:textId="77777777" w:rsidTr="00A02ECD">
        <w:tc>
          <w:tcPr>
            <w:tcW w:w="4957" w:type="dxa"/>
            <w:vAlign w:val="center"/>
          </w:tcPr>
          <w:p w14:paraId="476A3C1E" w14:textId="19614550" w:rsidR="00D6318E" w:rsidRPr="00D24BCF" w:rsidRDefault="00D6318E" w:rsidP="00A02ECD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est Plan</w:t>
            </w:r>
          </w:p>
        </w:tc>
        <w:tc>
          <w:tcPr>
            <w:tcW w:w="3339" w:type="dxa"/>
          </w:tcPr>
          <w:p w14:paraId="5191221D" w14:textId="32757B69" w:rsidR="00D6318E" w:rsidRPr="00D24BCF" w:rsidRDefault="00D6318E" w:rsidP="00A02ECD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  <w:tr w:rsidR="00D6318E" w:rsidRPr="00D24BCF" w14:paraId="63BDE615" w14:textId="77777777" w:rsidTr="00A02ECD">
        <w:tc>
          <w:tcPr>
            <w:tcW w:w="4957" w:type="dxa"/>
            <w:vAlign w:val="center"/>
          </w:tcPr>
          <w:p w14:paraId="0F4C7419" w14:textId="124C9F56" w:rsidR="00D6318E" w:rsidRPr="00D24BCF" w:rsidRDefault="00D6318E" w:rsidP="00A02ECD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orrecting Sheet</w:t>
            </w:r>
          </w:p>
        </w:tc>
        <w:tc>
          <w:tcPr>
            <w:tcW w:w="3339" w:type="dxa"/>
          </w:tcPr>
          <w:p w14:paraId="030EA433" w14:textId="57072618" w:rsidR="00D6318E" w:rsidRPr="00D24BCF" w:rsidRDefault="00D6318E" w:rsidP="00A02ECD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D6318E" w:rsidRPr="00D24BCF" w14:paraId="38FC57E6" w14:textId="77777777" w:rsidTr="00A02ECD">
        <w:tc>
          <w:tcPr>
            <w:tcW w:w="4957" w:type="dxa"/>
            <w:vAlign w:val="center"/>
          </w:tcPr>
          <w:p w14:paraId="07309E42" w14:textId="07E9E4B3" w:rsidR="00D6318E" w:rsidRPr="00D24BCF" w:rsidRDefault="00D6318E" w:rsidP="00A02ECD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est Report</w:t>
            </w:r>
          </w:p>
        </w:tc>
        <w:tc>
          <w:tcPr>
            <w:tcW w:w="3339" w:type="dxa"/>
          </w:tcPr>
          <w:p w14:paraId="6F34004C" w14:textId="3FAF5179" w:rsidR="00D6318E" w:rsidRPr="00D24BCF" w:rsidRDefault="00D6318E" w:rsidP="00A02ECD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D6318E" w:rsidRPr="00D24BCF" w14:paraId="191FDE6D" w14:textId="77777777" w:rsidTr="00A02ECD">
        <w:tc>
          <w:tcPr>
            <w:tcW w:w="4957" w:type="dxa"/>
            <w:vAlign w:val="center"/>
          </w:tcPr>
          <w:p w14:paraId="43C4E8CC" w14:textId="35CB9814" w:rsidR="00D6318E" w:rsidRPr="00D24BCF" w:rsidRDefault="00D6318E" w:rsidP="00A02ECD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 เอกสารเป้าหมาย</w:t>
            </w:r>
          </w:p>
        </w:tc>
        <w:tc>
          <w:tcPr>
            <w:tcW w:w="3339" w:type="dxa"/>
          </w:tcPr>
          <w:p w14:paraId="7423B691" w14:textId="5E381CF5" w:rsidR="00D6318E" w:rsidRPr="00D24BCF" w:rsidRDefault="00D6318E" w:rsidP="00A02ECD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</w:tbl>
    <w:p w14:paraId="0D074B75" w14:textId="58A5B0FD" w:rsidR="000476A3" w:rsidRPr="00D24BCF" w:rsidRDefault="000476A3" w:rsidP="003441E9">
      <w:pPr>
        <w:spacing w:before="24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D24BC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D24BC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E684CC" w14:textId="77777777" w:rsidR="000476A3" w:rsidRPr="00D24BCF" w:rsidRDefault="000476A3" w:rsidP="000476A3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476A3" w:rsidRPr="00D24BCF" w14:paraId="035CA00E" w14:textId="77777777" w:rsidTr="00205688">
        <w:tc>
          <w:tcPr>
            <w:tcW w:w="4148" w:type="dxa"/>
          </w:tcPr>
          <w:p w14:paraId="058166E9" w14:textId="77777777" w:rsidR="000476A3" w:rsidRPr="00D24BCF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5055B70F" w14:textId="77777777" w:rsidR="000476A3" w:rsidRPr="00D24BCF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D24BCF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5568" behindDoc="0" locked="0" layoutInCell="1" allowOverlap="1" wp14:anchorId="71C01E9E" wp14:editId="72639AA4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A1F89A" id="Ink 35" o:spid="_x0000_s1026" type="#_x0000_t75" style="position:absolute;margin-left:107.45pt;margin-top:-11.7pt;width:6.3pt;height:8.1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">
                      <v:imagedata r:id="rId53" o:title=""/>
                    </v:shape>
                  </w:pict>
                </mc:Fallback>
              </mc:AlternateContent>
            </w:r>
            <w:r w:rsidRPr="00D24BCF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 wp14:anchorId="72308088" wp14:editId="49BFE475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45540A" id="Ink 34" o:spid="_x0000_s1026" type="#_x0000_t75" style="position:absolute;margin-left:101.05pt;margin-top:.55pt;width:8.25pt;height:5.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">
                      <v:imagedata r:id="rId55" o:title=""/>
                    </v:shape>
                  </w:pict>
                </mc:Fallback>
              </mc:AlternateContent>
            </w:r>
            <w:r w:rsidRPr="00D24BCF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 wp14:anchorId="61AC2A81" wp14:editId="24E77413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6CABF3" id="Ink 31" o:spid="_x0000_s1026" type="#_x0000_t75" style="position:absolute;margin-left:79.1pt;margin-top:-6.3pt;width:21.9pt;height:14.1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">
                      <v:imagedata r:id="rId57" o:title=""/>
                    </v:shape>
                  </w:pict>
                </mc:Fallback>
              </mc:AlternateContent>
            </w:r>
            <w:r w:rsidRPr="00D24BC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0476A3" w:rsidRPr="00D24BCF" w14:paraId="71A120E1" w14:textId="77777777" w:rsidTr="00205688">
        <w:tc>
          <w:tcPr>
            <w:tcW w:w="4148" w:type="dxa"/>
          </w:tcPr>
          <w:p w14:paraId="1374F841" w14:textId="77777777" w:rsidR="000476A3" w:rsidRPr="00D24BCF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09648DD0" w14:textId="77777777" w:rsidR="000476A3" w:rsidRPr="00D24BCF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D24BC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0476A3" w:rsidRPr="00F45B17" w14:paraId="36857BB9" w14:textId="77777777" w:rsidTr="00205688">
        <w:tc>
          <w:tcPr>
            <w:tcW w:w="4148" w:type="dxa"/>
          </w:tcPr>
          <w:p w14:paraId="4D773A0B" w14:textId="77777777" w:rsidR="000476A3" w:rsidRPr="00D24BCF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1FA9DD2" w14:textId="77777777" w:rsidR="000476A3" w:rsidRPr="00AE7710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F45B17" w:rsidRDefault="001642CE" w:rsidP="00154E67">
      <w:pPr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</w:p>
    <w:sectPr w:rsidR="001642CE" w:rsidRPr="00F45B17" w:rsidSect="006C36C0">
      <w:headerReference w:type="default" r:id="rId58"/>
      <w:footerReference w:type="default" r:id="rId59"/>
      <w:headerReference w:type="first" r:id="rId60"/>
      <w:footerReference w:type="first" r:id="rId61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B6D56" w14:textId="77777777" w:rsidR="007A1AE7" w:rsidRDefault="007A1AE7">
      <w:r>
        <w:separator/>
      </w:r>
    </w:p>
  </w:endnote>
  <w:endnote w:type="continuationSeparator" w:id="0">
    <w:p w14:paraId="2D673DA3" w14:textId="77777777" w:rsidR="007A1AE7" w:rsidRDefault="007A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205688" w:rsidRPr="00BA64B7" w:rsidRDefault="00205688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205688" w:rsidRPr="00220BC9" w:rsidRDefault="00205688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590C9" w14:textId="77777777" w:rsidR="007A1AE7" w:rsidRDefault="007A1AE7">
      <w:r>
        <w:separator/>
      </w:r>
    </w:p>
  </w:footnote>
  <w:footnote w:type="continuationSeparator" w:id="0">
    <w:p w14:paraId="7D65C403" w14:textId="77777777" w:rsidR="007A1AE7" w:rsidRDefault="007A1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205688" w:rsidRPr="00890190" w:rsidRDefault="00205688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205688" w:rsidRDefault="00205688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6CC34ACF"/>
    <w:multiLevelType w:val="hybridMultilevel"/>
    <w:tmpl w:val="C7BC1756"/>
    <w:lvl w:ilvl="0" w:tplc="E5382B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9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04CFE"/>
    <w:rsid w:val="00017B41"/>
    <w:rsid w:val="000315BB"/>
    <w:rsid w:val="00037ADF"/>
    <w:rsid w:val="000402A2"/>
    <w:rsid w:val="00043852"/>
    <w:rsid w:val="000476A3"/>
    <w:rsid w:val="00052DAB"/>
    <w:rsid w:val="000537C0"/>
    <w:rsid w:val="00065121"/>
    <w:rsid w:val="00065604"/>
    <w:rsid w:val="000677DD"/>
    <w:rsid w:val="00080DFE"/>
    <w:rsid w:val="000842EB"/>
    <w:rsid w:val="000878A4"/>
    <w:rsid w:val="00092075"/>
    <w:rsid w:val="000B3488"/>
    <w:rsid w:val="000B6182"/>
    <w:rsid w:val="000C2030"/>
    <w:rsid w:val="000C376C"/>
    <w:rsid w:val="000C649A"/>
    <w:rsid w:val="000C6743"/>
    <w:rsid w:val="000D3CD3"/>
    <w:rsid w:val="000D57A0"/>
    <w:rsid w:val="000E2979"/>
    <w:rsid w:val="000E3A29"/>
    <w:rsid w:val="000F4775"/>
    <w:rsid w:val="00102231"/>
    <w:rsid w:val="001034CF"/>
    <w:rsid w:val="00110279"/>
    <w:rsid w:val="00110DBA"/>
    <w:rsid w:val="00120AC3"/>
    <w:rsid w:val="00154E67"/>
    <w:rsid w:val="001633D4"/>
    <w:rsid w:val="001642CE"/>
    <w:rsid w:val="00174C7D"/>
    <w:rsid w:val="00176D7A"/>
    <w:rsid w:val="001811BA"/>
    <w:rsid w:val="00191575"/>
    <w:rsid w:val="00192131"/>
    <w:rsid w:val="00194383"/>
    <w:rsid w:val="00194661"/>
    <w:rsid w:val="001950D7"/>
    <w:rsid w:val="001A2149"/>
    <w:rsid w:val="001B1CD7"/>
    <w:rsid w:val="001B5831"/>
    <w:rsid w:val="001B619F"/>
    <w:rsid w:val="001C351D"/>
    <w:rsid w:val="001C3891"/>
    <w:rsid w:val="001C7007"/>
    <w:rsid w:val="001C7937"/>
    <w:rsid w:val="001D1852"/>
    <w:rsid w:val="001D4C90"/>
    <w:rsid w:val="001D56D3"/>
    <w:rsid w:val="001D7D80"/>
    <w:rsid w:val="001F09D4"/>
    <w:rsid w:val="001F2519"/>
    <w:rsid w:val="001F28B2"/>
    <w:rsid w:val="001F2CC4"/>
    <w:rsid w:val="001F3747"/>
    <w:rsid w:val="001F4469"/>
    <w:rsid w:val="00205688"/>
    <w:rsid w:val="0022293C"/>
    <w:rsid w:val="0022317E"/>
    <w:rsid w:val="00224296"/>
    <w:rsid w:val="00226546"/>
    <w:rsid w:val="00231A42"/>
    <w:rsid w:val="002432B7"/>
    <w:rsid w:val="00245D2B"/>
    <w:rsid w:val="00276742"/>
    <w:rsid w:val="00280F7F"/>
    <w:rsid w:val="002850E3"/>
    <w:rsid w:val="00293E97"/>
    <w:rsid w:val="002B5607"/>
    <w:rsid w:val="002D4441"/>
    <w:rsid w:val="002E049B"/>
    <w:rsid w:val="002E0F0C"/>
    <w:rsid w:val="002E6758"/>
    <w:rsid w:val="002E680A"/>
    <w:rsid w:val="002F25FE"/>
    <w:rsid w:val="002F312B"/>
    <w:rsid w:val="00311826"/>
    <w:rsid w:val="0033440B"/>
    <w:rsid w:val="003441E9"/>
    <w:rsid w:val="00345312"/>
    <w:rsid w:val="003462D5"/>
    <w:rsid w:val="003535C2"/>
    <w:rsid w:val="0037153F"/>
    <w:rsid w:val="0037284F"/>
    <w:rsid w:val="00376872"/>
    <w:rsid w:val="00387256"/>
    <w:rsid w:val="003955D1"/>
    <w:rsid w:val="003B03B5"/>
    <w:rsid w:val="003B3DEB"/>
    <w:rsid w:val="003B6805"/>
    <w:rsid w:val="003C05E2"/>
    <w:rsid w:val="003F2409"/>
    <w:rsid w:val="003F718D"/>
    <w:rsid w:val="00400E2E"/>
    <w:rsid w:val="00406092"/>
    <w:rsid w:val="00416B97"/>
    <w:rsid w:val="0043206E"/>
    <w:rsid w:val="00442080"/>
    <w:rsid w:val="0044591B"/>
    <w:rsid w:val="0045145F"/>
    <w:rsid w:val="00452C29"/>
    <w:rsid w:val="00461D08"/>
    <w:rsid w:val="004658B6"/>
    <w:rsid w:val="00470EB2"/>
    <w:rsid w:val="00480AFC"/>
    <w:rsid w:val="0048310D"/>
    <w:rsid w:val="004868F9"/>
    <w:rsid w:val="00487C95"/>
    <w:rsid w:val="0049189E"/>
    <w:rsid w:val="0049320A"/>
    <w:rsid w:val="004A31B5"/>
    <w:rsid w:val="004C6530"/>
    <w:rsid w:val="004D0284"/>
    <w:rsid w:val="004F16BA"/>
    <w:rsid w:val="00501235"/>
    <w:rsid w:val="0050155C"/>
    <w:rsid w:val="00512BBB"/>
    <w:rsid w:val="005303B7"/>
    <w:rsid w:val="00534B6A"/>
    <w:rsid w:val="00534C17"/>
    <w:rsid w:val="00543292"/>
    <w:rsid w:val="00545B89"/>
    <w:rsid w:val="005477C0"/>
    <w:rsid w:val="00556792"/>
    <w:rsid w:val="00584AE7"/>
    <w:rsid w:val="00586DA2"/>
    <w:rsid w:val="00590727"/>
    <w:rsid w:val="005B3D77"/>
    <w:rsid w:val="005C1C44"/>
    <w:rsid w:val="005C2897"/>
    <w:rsid w:val="005D3CB0"/>
    <w:rsid w:val="005D5242"/>
    <w:rsid w:val="005E0BCD"/>
    <w:rsid w:val="005E71D2"/>
    <w:rsid w:val="005F1778"/>
    <w:rsid w:val="00603AF7"/>
    <w:rsid w:val="00610C4E"/>
    <w:rsid w:val="00623833"/>
    <w:rsid w:val="0062670F"/>
    <w:rsid w:val="0062776A"/>
    <w:rsid w:val="00630168"/>
    <w:rsid w:val="00632900"/>
    <w:rsid w:val="00647B40"/>
    <w:rsid w:val="00660071"/>
    <w:rsid w:val="00661B46"/>
    <w:rsid w:val="00694A88"/>
    <w:rsid w:val="00696982"/>
    <w:rsid w:val="006C0313"/>
    <w:rsid w:val="006C36C0"/>
    <w:rsid w:val="006C4EC8"/>
    <w:rsid w:val="006E5881"/>
    <w:rsid w:val="007203E1"/>
    <w:rsid w:val="007366BD"/>
    <w:rsid w:val="00736FE9"/>
    <w:rsid w:val="00741861"/>
    <w:rsid w:val="007438C0"/>
    <w:rsid w:val="007518EF"/>
    <w:rsid w:val="00752C97"/>
    <w:rsid w:val="007663C9"/>
    <w:rsid w:val="007663F1"/>
    <w:rsid w:val="0077425D"/>
    <w:rsid w:val="0078112B"/>
    <w:rsid w:val="0079121B"/>
    <w:rsid w:val="00791970"/>
    <w:rsid w:val="00792E99"/>
    <w:rsid w:val="007945BA"/>
    <w:rsid w:val="007A1AE7"/>
    <w:rsid w:val="007B231F"/>
    <w:rsid w:val="007D616E"/>
    <w:rsid w:val="007E542E"/>
    <w:rsid w:val="007E75DA"/>
    <w:rsid w:val="007E786D"/>
    <w:rsid w:val="007F21DB"/>
    <w:rsid w:val="00825A29"/>
    <w:rsid w:val="008355BF"/>
    <w:rsid w:val="00840D4C"/>
    <w:rsid w:val="00841204"/>
    <w:rsid w:val="0085484D"/>
    <w:rsid w:val="00856725"/>
    <w:rsid w:val="00857136"/>
    <w:rsid w:val="00877C1A"/>
    <w:rsid w:val="008802ED"/>
    <w:rsid w:val="008B5786"/>
    <w:rsid w:val="008C4286"/>
    <w:rsid w:val="008C61E3"/>
    <w:rsid w:val="008E1266"/>
    <w:rsid w:val="008E5AD1"/>
    <w:rsid w:val="008F33C2"/>
    <w:rsid w:val="008F3AEF"/>
    <w:rsid w:val="0090285A"/>
    <w:rsid w:val="00926337"/>
    <w:rsid w:val="0093104A"/>
    <w:rsid w:val="009377B6"/>
    <w:rsid w:val="00943B06"/>
    <w:rsid w:val="0095132F"/>
    <w:rsid w:val="0096363E"/>
    <w:rsid w:val="009768E5"/>
    <w:rsid w:val="00980836"/>
    <w:rsid w:val="009944C0"/>
    <w:rsid w:val="009A379A"/>
    <w:rsid w:val="009B41B3"/>
    <w:rsid w:val="009E4B3A"/>
    <w:rsid w:val="009E59AC"/>
    <w:rsid w:val="009E5DEA"/>
    <w:rsid w:val="009F0C72"/>
    <w:rsid w:val="009F6551"/>
    <w:rsid w:val="009F6EE5"/>
    <w:rsid w:val="00A02DD9"/>
    <w:rsid w:val="00A0595A"/>
    <w:rsid w:val="00A2294C"/>
    <w:rsid w:val="00A32D95"/>
    <w:rsid w:val="00A40284"/>
    <w:rsid w:val="00A41C16"/>
    <w:rsid w:val="00A434F1"/>
    <w:rsid w:val="00A625C0"/>
    <w:rsid w:val="00A804B8"/>
    <w:rsid w:val="00A859AA"/>
    <w:rsid w:val="00AA0243"/>
    <w:rsid w:val="00AA64F7"/>
    <w:rsid w:val="00AB32EA"/>
    <w:rsid w:val="00AD2DA7"/>
    <w:rsid w:val="00AD419F"/>
    <w:rsid w:val="00AE43E1"/>
    <w:rsid w:val="00AE7710"/>
    <w:rsid w:val="00AF5730"/>
    <w:rsid w:val="00B103BA"/>
    <w:rsid w:val="00B23B62"/>
    <w:rsid w:val="00B32433"/>
    <w:rsid w:val="00B3365F"/>
    <w:rsid w:val="00B41653"/>
    <w:rsid w:val="00B4218D"/>
    <w:rsid w:val="00B4264B"/>
    <w:rsid w:val="00B4268A"/>
    <w:rsid w:val="00B435AB"/>
    <w:rsid w:val="00B473BD"/>
    <w:rsid w:val="00B47F30"/>
    <w:rsid w:val="00B60A24"/>
    <w:rsid w:val="00B6105F"/>
    <w:rsid w:val="00B63394"/>
    <w:rsid w:val="00B63794"/>
    <w:rsid w:val="00B7072D"/>
    <w:rsid w:val="00B80E6F"/>
    <w:rsid w:val="00B916DE"/>
    <w:rsid w:val="00B93A0A"/>
    <w:rsid w:val="00BA3110"/>
    <w:rsid w:val="00BA57D0"/>
    <w:rsid w:val="00BA7350"/>
    <w:rsid w:val="00BD7DCA"/>
    <w:rsid w:val="00BE5780"/>
    <w:rsid w:val="00BF0FE1"/>
    <w:rsid w:val="00BF1BAE"/>
    <w:rsid w:val="00BF7987"/>
    <w:rsid w:val="00C049AC"/>
    <w:rsid w:val="00C15377"/>
    <w:rsid w:val="00C17C08"/>
    <w:rsid w:val="00C35081"/>
    <w:rsid w:val="00C366F9"/>
    <w:rsid w:val="00C568BC"/>
    <w:rsid w:val="00C608FD"/>
    <w:rsid w:val="00C77CAE"/>
    <w:rsid w:val="00C90E88"/>
    <w:rsid w:val="00C93B02"/>
    <w:rsid w:val="00C93B2B"/>
    <w:rsid w:val="00C9740E"/>
    <w:rsid w:val="00CA328B"/>
    <w:rsid w:val="00CA521B"/>
    <w:rsid w:val="00CB1827"/>
    <w:rsid w:val="00CB1DD7"/>
    <w:rsid w:val="00CB2039"/>
    <w:rsid w:val="00CC5200"/>
    <w:rsid w:val="00CC7397"/>
    <w:rsid w:val="00CC77B3"/>
    <w:rsid w:val="00CC77C6"/>
    <w:rsid w:val="00CC794A"/>
    <w:rsid w:val="00CF1B74"/>
    <w:rsid w:val="00D040B3"/>
    <w:rsid w:val="00D140D8"/>
    <w:rsid w:val="00D164F7"/>
    <w:rsid w:val="00D221D2"/>
    <w:rsid w:val="00D24BCF"/>
    <w:rsid w:val="00D314FF"/>
    <w:rsid w:val="00D4188B"/>
    <w:rsid w:val="00D51D68"/>
    <w:rsid w:val="00D6318E"/>
    <w:rsid w:val="00D85A49"/>
    <w:rsid w:val="00DA0145"/>
    <w:rsid w:val="00DB1778"/>
    <w:rsid w:val="00DD31F0"/>
    <w:rsid w:val="00DD6D18"/>
    <w:rsid w:val="00E04EE0"/>
    <w:rsid w:val="00E2561C"/>
    <w:rsid w:val="00E61040"/>
    <w:rsid w:val="00E646EE"/>
    <w:rsid w:val="00E7114A"/>
    <w:rsid w:val="00E73CD9"/>
    <w:rsid w:val="00E74183"/>
    <w:rsid w:val="00E84BE3"/>
    <w:rsid w:val="00E917D3"/>
    <w:rsid w:val="00E94678"/>
    <w:rsid w:val="00EB1136"/>
    <w:rsid w:val="00EC359D"/>
    <w:rsid w:val="00EF2044"/>
    <w:rsid w:val="00F10775"/>
    <w:rsid w:val="00F20631"/>
    <w:rsid w:val="00F33425"/>
    <w:rsid w:val="00F41983"/>
    <w:rsid w:val="00F4234C"/>
    <w:rsid w:val="00F45B17"/>
    <w:rsid w:val="00F46A86"/>
    <w:rsid w:val="00F53C77"/>
    <w:rsid w:val="00F553F7"/>
    <w:rsid w:val="00F57508"/>
    <w:rsid w:val="00F6138A"/>
    <w:rsid w:val="00F6497E"/>
    <w:rsid w:val="00F76364"/>
    <w:rsid w:val="00F90F81"/>
    <w:rsid w:val="00FA2DDB"/>
    <w:rsid w:val="00FB0C3E"/>
    <w:rsid w:val="00FB5AA2"/>
    <w:rsid w:val="00FC0308"/>
    <w:rsid w:val="00FC4E26"/>
    <w:rsid w:val="00FD6E1E"/>
    <w:rsid w:val="00FE05F6"/>
    <w:rsid w:val="00FE16C5"/>
    <w:rsid w:val="00FE2E7B"/>
    <w:rsid w:val="00FE49EE"/>
    <w:rsid w:val="00FE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7.xml"/><Relationship Id="rId26" Type="http://schemas.openxmlformats.org/officeDocument/2006/relationships/customXml" Target="ink/ink10.xml"/><Relationship Id="rId39" Type="http://schemas.openxmlformats.org/officeDocument/2006/relationships/image" Target="media/image12.PNG"/><Relationship Id="rId21" Type="http://schemas.openxmlformats.org/officeDocument/2006/relationships/image" Target="media/image50.png"/><Relationship Id="rId34" Type="http://schemas.openxmlformats.org/officeDocument/2006/relationships/image" Target="media/image9.png"/><Relationship Id="rId42" Type="http://schemas.openxmlformats.org/officeDocument/2006/relationships/customXml" Target="ink/ink18.xml"/><Relationship Id="rId47" Type="http://schemas.openxmlformats.org/officeDocument/2006/relationships/image" Target="media/image16.png"/><Relationship Id="rId50" Type="http://schemas.openxmlformats.org/officeDocument/2006/relationships/customXml" Target="ink/ink22.xml"/><Relationship Id="rId55" Type="http://schemas.openxmlformats.org/officeDocument/2006/relationships/image" Target="media/image20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customXml" Target="ink/ink12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image" Target="media/image7.png"/><Relationship Id="rId37" Type="http://schemas.openxmlformats.org/officeDocument/2006/relationships/customXml" Target="ink/ink16.xml"/><Relationship Id="rId40" Type="http://schemas.openxmlformats.org/officeDocument/2006/relationships/customXml" Target="ink/ink17.xml"/><Relationship Id="rId45" Type="http://schemas.openxmlformats.org/officeDocument/2006/relationships/image" Target="media/image15.png"/><Relationship Id="rId53" Type="http://schemas.openxmlformats.org/officeDocument/2006/relationships/image" Target="media/image19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8.png"/><Relationship Id="rId30" Type="http://schemas.openxmlformats.org/officeDocument/2006/relationships/image" Target="media/image80.png"/><Relationship Id="rId35" Type="http://schemas.openxmlformats.org/officeDocument/2006/relationships/customXml" Target="ink/ink15.xml"/><Relationship Id="rId43" Type="http://schemas.openxmlformats.org/officeDocument/2006/relationships/image" Target="media/image14.png"/><Relationship Id="rId48" Type="http://schemas.openxmlformats.org/officeDocument/2006/relationships/customXml" Target="ink/ink21.xml"/><Relationship Id="rId56" Type="http://schemas.openxmlformats.org/officeDocument/2006/relationships/customXml" Target="ink/ink25.xml"/><Relationship Id="rId8" Type="http://schemas.openxmlformats.org/officeDocument/2006/relationships/customXml" Target="ink/ink1.xml"/><Relationship Id="rId51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4.png"/><Relationship Id="rId25" Type="http://schemas.openxmlformats.org/officeDocument/2006/relationships/image" Target="media/image5.png"/><Relationship Id="rId33" Type="http://schemas.openxmlformats.org/officeDocument/2006/relationships/customXml" Target="ink/ink14.xml"/><Relationship Id="rId38" Type="http://schemas.openxmlformats.org/officeDocument/2006/relationships/image" Target="media/image11.png"/><Relationship Id="rId46" Type="http://schemas.openxmlformats.org/officeDocument/2006/relationships/customXml" Target="ink/ink20.xml"/><Relationship Id="rId59" Type="http://schemas.openxmlformats.org/officeDocument/2006/relationships/footer" Target="footer1.xml"/><Relationship Id="rId41" Type="http://schemas.openxmlformats.org/officeDocument/2006/relationships/image" Target="media/image13.png"/><Relationship Id="rId54" Type="http://schemas.openxmlformats.org/officeDocument/2006/relationships/customXml" Target="ink/ink24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image" Target="media/image6.png"/><Relationship Id="rId28" Type="http://schemas.openxmlformats.org/officeDocument/2006/relationships/customXml" Target="ink/ink11.xml"/><Relationship Id="rId36" Type="http://schemas.openxmlformats.org/officeDocument/2006/relationships/image" Target="media/image10.png"/><Relationship Id="rId49" Type="http://schemas.openxmlformats.org/officeDocument/2006/relationships/image" Target="media/image17.png"/><Relationship Id="rId57" Type="http://schemas.openxmlformats.org/officeDocument/2006/relationships/image" Target="media/image21.png"/><Relationship Id="rId10" Type="http://schemas.openxmlformats.org/officeDocument/2006/relationships/customXml" Target="ink/ink2.xml"/><Relationship Id="rId31" Type="http://schemas.openxmlformats.org/officeDocument/2006/relationships/customXml" Target="ink/ink13.xml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g"/><Relationship Id="rId1" Type="http://schemas.openxmlformats.org/officeDocument/2006/relationships/image" Target="media/image2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g"/><Relationship Id="rId1" Type="http://schemas.openxmlformats.org/officeDocument/2006/relationships/image" Target="media/image2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7 280,'0'55,"0"-52,0-32,0 18,-1 2,1 0,-1 0,-1 0,0 0,0 0,-1 1,0-1,0 0,-1 1,2 5,1 1,0 0,-1 0,1 0,-1 0,1 0,-1 1,0-1,0 0,0 1,0-1,0 1,0 0,-1 0,1 0,0 0,-1 0,1-1,0 1,-1 1,1 0,-1-1,1 1,-1 0,1 0,-1 0,1 0,-1 1,1-1,-1 1,1-1,0 2,-1-1,1 0,0 0,-1 0,1 0,0 1,-8 3,0 1,0 0,1 1,-1 0,1 1,1-1,-1 2,2-1,-1 1,1 0,1 1,0-1,0 1,1 2,-1 0,1 4</inkml:trace>
  <inkml:trace contextRef="#ctx0" brushRef="#br0" timeOffset="1">200 123,'0'-1,"-1"0,0 0,0 0,1 0,-1 0,0 0,0 0,0 0,0 0,0 0,0 0,0 1,-1-1,1 1,0-1,0 0,-1 1,1 0,0-1,0 1,-1 0,0 0,-31-7,-7 7,32 1,0-1,0 0,0-1,0 1,1-1,-3-1,10 2,-1 0,1 0,0 0,0 0,0 0,-1 0,1 0,0 0,0 0,0 0,-1 0,1 0,0 0,0 0,0 0,0-1,-1 1,1 0,0 0,0 0,0 0,0 0,0 0,-1 0,1-1,0 1,0 0,0 0,0 0,0 0,0-1,0 1,0 0,0 0,-1 0,1-1,0 1,0 0,0 0,0 0,0-1,0 1,0 0,0 0,0 0,0-1,1 1,-1 0,10-7,15-1,-20 8,-1-1,2 1,-2 0,1 1,-1-1,1 1,-1 0,0 0,1 0,-1 0,0 1,0 0,0 0,0 0,0 0,0 1,-1 0,1-1,-1 1,1 0,-1 2,13 13</inkml:trace>
  <inkml:trace contextRef="#ctx0" brushRef="#br0" timeOffset="2">248 343,'3'2,"0"-1,0 1,-1-1,1 0,0 0,0 0,-1 0,1-1,0 1,0-1,0 0,0 1,0-1,-1 0,1-1,0 1,0-1,0 1,0-1,-1 0,1 0,0 0,-1 0,1 0,-1-1,1 1,0-1,0 0,1 0,-1 0,0 0,0 0,0-1,0 1,0-1,0 1,0-1,-1 0,1 0,-1-1,0 1,0 0,0-2,-1 2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0,0 0,-1 0,0 0,0-1,-1 0,0 0,0 0,3-8,-6 13,-1 1,0-1,-1 0,1 0,0 0,-1 0,1 0,-1 0,1 0,-1 0,0 0,0 0,0 0,0 0,0 0,0 0,0 0,-1 0,1 0,-1 0,0 0,1 0,-1 1,0-1,0 0,0 0,0 1,-1-2,1 1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2,1-2,0 2,0-1,0 1,1-1,-1 0,0 0,1 0,-1 0,1 0,0 0,-1 0,1 0,0 0,-1-1,1 1,0-1,0 0,0 1,-1-1,1 0,0 0,0 0,0 0,0 0,-1 0,1-1,0 1,0-1,-1 1,2-1,56-22,-50 19,53-32,-43 2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5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-1 2,2-1,0 1,1 1,-4 8,5-6</inkml:trace>
  <inkml:trace contextRef="#ctx0" brushRef="#br0" timeOffset="1189.99">327 256,'-8'-5,"1"0,-1 1,0-1,-1 2,1-1,-1 1,-1 0,-4-1,-22-8,-11-5,32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0 0,0 1,-2 0,1 1,-1 0,0 1,-1 0,15 14</inkml:trace>
  <inkml:trace contextRef="#ctx0" brushRef="#br0" timeOffset="2409.99">410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1-2,9-8,-16 15</inkml:trace>
  <inkml:trace contextRef="#ctx0" brushRef="#br0" timeOffset="2410.99">604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-1-1,1 0,0 0,0 0,1-1,-1 1,1 0,0-1,0 2,0-1,0 0,0 0,1 0,-1 0,1 0,0 0,0 0,1 0,-1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3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4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7,"-1"-14,6-13,0 0,0 0,0 0,0 0,0 0,-1 0,1 1,0-1,0 0,0 0,0 0,0 0,-1 0,1 0,0 0,0 0,0 1,0-1,0 0,-1 0,1 0,0 0,0 0,0 0,-1 0,1 0,0 0,0 0,0 0,0 0,-1 0,1 0,0 0,0-1,0 1,0 0,0 0,-1 0,1 0,0 0,0 0,0 0,0 0,0-1,-1 1,1 0,0 0,0 0,0 0,0-2,-1 1,1 0,-1-1,1 1,0 0,0-1,0 1,0-1,0 1,0 0,0-1,1 1,-1 0,0-2,1 2,-1 0,1-1,-1 1,1 0,0 0,-1 0,1-1,0 1,1-1,26-33,-21 27,12-16,2 0,0 1,2 1,1 1,1 1,-17 1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7 280,'0'55,"0"-52,0-32,0 18,-1 2,1 0,-1 0,-1 0,0 0,0 0,-1 1,0-1,0 0,-1 1,2 5,1 1,0 0,-1 0,1 0,-1 0,1 0,-1 1,0-1,0 0,0 1,0-1,0 1,0 0,-1 0,1 0,0 0,-1 0,1-1,0 1,-1 1,1 0,-1-1,1 1,-1 0,1 0,-1 0,1 0,-1 1,1-1,-1 1,1-1,0 2,-1-1,1 0,0 0,-1 0,1 0,0 1,-8 3,0 1,0 0,1 1,-1 0,1 1,1-1,-1 2,2-1,-1 1,1 0,1 1,0-1,0 1,1 2,-1 0,1 4</inkml:trace>
  <inkml:trace contextRef="#ctx0" brushRef="#br0" timeOffset="330.51">200 123,'0'-1,"-1"0,0 0,0 0,1 0,-1 0,0 0,0 0,0 0,0 0,0 0,0 0,0 1,-1-1,1 1,0-1,0 0,-1 1,1 0,0-1,0 1,-1 0,0 0,-31-7,-7 7,32 1,0-1,0 0,0-1,0 1,1-1,-3-1,10 2,-1 0,1 0,0 0,0 0,0 0,-1 0,1 0,0 0,0 0,0 0,-1 0,1 0,0 0,0 0,0 0,0-1,-1 1,1 0,0 0,0 0,0 0,0 0,0 0,-1 0,1-1,0 1,0 0,0 0,0 0,0 0,0-1,0 1,0 0,0 0,-1 0,1-1,0 1,0 0,0 0,0 0,0-1,0 1,0 0,0 0,0 0,0-1,1 1,-1 0,10-7,15-1,-20 8,-1-1,2 1,-2 0,1 1,-1-1,1 1,-1 0,0 0,1 0,-1 0,0 1,0 0,0 0,0 0,0 0,0 1,-1 0,1-1,-1 1,1 0,-1 2,13 13</inkml:trace>
  <inkml:trace contextRef="#ctx0" brushRef="#br0" timeOffset="1657.43">248 343,'3'2,"0"-1,0 1,-1-1,1 0,0 0,0 0,-1 0,1-1,0 1,0-1,0 0,0 1,0-1,-1 0,1-1,0 1,0-1,0 1,0-1,-1 0,1 0,0 0,-1 0,1 0,-1-1,1 1,0-1,0 0,1 0,-1 0,0 0,0 0,0-1,0 1,0-1,0 1,0-1,-1 0,1 0,-1-1,0 1,0 0,0-2,-1 2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0,0 0,-1 0,0 0,0-1,-1 0,0 0,0 0,3-8,-6 13,-1 1,0-1,-1 0,1 0,0 0,-1 0,1 0,-1 0,1 0,-1 0,0 0,0 0,0 0,0 0,0 0,0 0,0 0,-1 0,1 0,-1 0,0 0,1 0,-1 1,0-1,0 0,0 0,0 1,-1-2,1 1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2,1-2,0 2,0-1,0 1,1-1,-1 0,0 0,1 0,-1 0,1 0,0 0,-1 0,1 0,0 0,-1-1,1 1,0-1,0 0,0 1,-1-1,1 0,0 0,0 0,0 0,0 0,-1 0,1-1,0 1,0-1,-1 1,2-1,56-22,-50 19,53-32,-43 2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52.73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1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48.0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4 33,56-33,-13 9,1 0,0 2,1-1,0 2,1-1,0 1,1 1,-4 8,5-6</inkml:trace>
  <inkml:trace contextRef="#ctx0" brushRef="#br0" timeOffset="1">328 256,'-8'-5,"1"0,-1 1,0-1,-1 2,1-1,-1 1,-3 0,-2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7 14</inkml:trace>
  <inkml:trace contextRef="#ctx0" brushRef="#br0" timeOffset="2">411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1-2,9-8,-16 15</inkml:trace>
  <inkml:trace contextRef="#ctx0" brushRef="#br0" timeOffset="3">605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-1-1,1 0,0 0,0 0,1-1,-1 1,1 0,0-1,0 2,0-1,0 0,0 0,1 0,-1 0,1 0,0 0,0 0,1 0,-1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15T12:05:02.685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1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2">512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3">775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4">1090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5">1115 223,'2'-5,"0"2,0-1,0 0,1 0,-1 1,1-1,0 1,0 0,1 0,-1 0,0 0,3-1,13-14,12-21,-20 24,-1 1,2 0,0 1,0 0,2 1,-1 0,1 1,1 1,-4 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7</Pages>
  <Words>885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128</cp:revision>
  <cp:lastPrinted>2022-01-10T13:44:00Z</cp:lastPrinted>
  <dcterms:created xsi:type="dcterms:W3CDTF">2021-09-08T01:47:00Z</dcterms:created>
  <dcterms:modified xsi:type="dcterms:W3CDTF">2022-02-15T12:29:00Z</dcterms:modified>
</cp:coreProperties>
</file>